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DDFD5" w14:textId="77777777" w:rsidR="00F67380" w:rsidRPr="0088146C" w:rsidRDefault="00F67380" w:rsidP="006A2439">
      <w:pPr>
        <w:pStyle w:val="ad"/>
        <w:rPr>
          <w:i w:val="0"/>
          <w:sz w:val="24"/>
          <w:szCs w:val="24"/>
        </w:rPr>
      </w:pPr>
      <w:r w:rsidRPr="0088146C">
        <w:rPr>
          <w:i w:val="0"/>
          <w:sz w:val="24"/>
          <w:szCs w:val="24"/>
        </w:rPr>
        <w:t>CAIET DE SARCINI</w:t>
      </w:r>
    </w:p>
    <w:p w14:paraId="46A435EB" w14:textId="2804071C" w:rsidR="00D9452B" w:rsidRPr="0088146C" w:rsidRDefault="00F67380" w:rsidP="00D9452B">
      <w:pPr>
        <w:jc w:val="center"/>
        <w:rPr>
          <w:sz w:val="24"/>
          <w:szCs w:val="24"/>
          <w:lang w:val="ro-RO"/>
        </w:rPr>
      </w:pPr>
      <w:r w:rsidRPr="0088146C">
        <w:rPr>
          <w:sz w:val="24"/>
          <w:szCs w:val="24"/>
          <w:lang w:val="ro-RO" w:eastAsia="ar-SA" w:bidi="hi-IN"/>
        </w:rPr>
        <w:t xml:space="preserve">pentru achiziția </w:t>
      </w:r>
      <w:r w:rsidR="00D12A18" w:rsidRPr="0088146C">
        <w:rPr>
          <w:sz w:val="24"/>
          <w:szCs w:val="24"/>
          <w:lang w:val="ro-RO"/>
        </w:rPr>
        <w:t>echipamentului Audio</w:t>
      </w:r>
    </w:p>
    <w:tbl>
      <w:tblPr>
        <w:tblpPr w:leftFromText="180" w:rightFromText="180" w:vertAnchor="text" w:horzAnchor="margin" w:tblpXSpec="center" w:tblpY="240"/>
        <w:tblW w:w="9775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134"/>
        <w:gridCol w:w="708"/>
        <w:gridCol w:w="426"/>
        <w:gridCol w:w="4961"/>
        <w:gridCol w:w="991"/>
      </w:tblGrid>
      <w:tr w:rsidR="0088146C" w:rsidRPr="0088146C" w14:paraId="2A8E482A" w14:textId="77777777" w:rsidTr="00E16428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47B05" w14:textId="77777777" w:rsidR="0088146C" w:rsidRPr="0088146C" w:rsidRDefault="0088146C" w:rsidP="00E1642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88146C">
              <w:rPr>
                <w:b/>
                <w:sz w:val="16"/>
                <w:szCs w:val="16"/>
                <w:lang w:val="ro-RO"/>
              </w:rPr>
              <w:t>Nr</w:t>
            </w:r>
          </w:p>
          <w:p w14:paraId="43204103" w14:textId="77777777" w:rsidR="0088146C" w:rsidRPr="0088146C" w:rsidRDefault="0088146C" w:rsidP="00E16428">
            <w:pPr>
              <w:ind w:left="-113" w:right="-108"/>
              <w:jc w:val="center"/>
              <w:rPr>
                <w:b/>
                <w:sz w:val="16"/>
                <w:szCs w:val="16"/>
                <w:lang w:val="ro-RO"/>
              </w:rPr>
            </w:pPr>
            <w:proofErr w:type="spellStart"/>
            <w:r w:rsidRPr="0088146C">
              <w:rPr>
                <w:b/>
                <w:sz w:val="16"/>
                <w:szCs w:val="16"/>
              </w:rPr>
              <w:t>lo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AF3E5" w14:textId="77777777" w:rsidR="0088146C" w:rsidRPr="0088146C" w:rsidRDefault="0088146C" w:rsidP="00E1642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88146C">
              <w:rPr>
                <w:b/>
                <w:sz w:val="16"/>
                <w:szCs w:val="16"/>
                <w:lang w:val="ro-RO"/>
              </w:rPr>
              <w:t>Cod</w:t>
            </w:r>
          </w:p>
          <w:p w14:paraId="6D1B6FEE" w14:textId="77777777" w:rsidR="0088146C" w:rsidRPr="0088146C" w:rsidRDefault="0088146C" w:rsidP="00E1642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88146C">
              <w:rPr>
                <w:b/>
                <w:sz w:val="16"/>
                <w:szCs w:val="16"/>
                <w:lang w:val="ro-RO"/>
              </w:rPr>
              <w:t>CP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1F233" w14:textId="77777777" w:rsidR="0088146C" w:rsidRPr="0088146C" w:rsidRDefault="0088146C" w:rsidP="00E16428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  <w:r w:rsidRPr="0088146C">
              <w:rPr>
                <w:b/>
                <w:sz w:val="16"/>
                <w:szCs w:val="16"/>
                <w:lang w:val="ro-RO"/>
              </w:rPr>
              <w:t>Denumirea bunulu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5685D" w14:textId="77777777" w:rsidR="0088146C" w:rsidRPr="0088146C" w:rsidRDefault="0088146C" w:rsidP="00E16428">
            <w:pPr>
              <w:jc w:val="center"/>
              <w:rPr>
                <w:b/>
                <w:sz w:val="16"/>
                <w:szCs w:val="16"/>
                <w:lang w:val="ro-RO"/>
              </w:rPr>
            </w:pPr>
            <w:proofErr w:type="spellStart"/>
            <w:r w:rsidRPr="0088146C">
              <w:rPr>
                <w:b/>
                <w:sz w:val="16"/>
                <w:szCs w:val="16"/>
                <w:lang w:val="ro-RO"/>
              </w:rPr>
              <w:t>Unitat</w:t>
            </w:r>
            <w:proofErr w:type="spellEnd"/>
          </w:p>
          <w:p w14:paraId="6911AFD1" w14:textId="77777777" w:rsidR="0088146C" w:rsidRPr="0088146C" w:rsidRDefault="0088146C" w:rsidP="00E16428">
            <w:pPr>
              <w:ind w:left="-199" w:right="-108" w:firstLine="91"/>
              <w:jc w:val="center"/>
              <w:rPr>
                <w:b/>
                <w:sz w:val="16"/>
                <w:szCs w:val="16"/>
                <w:lang w:val="ro-RO"/>
              </w:rPr>
            </w:pPr>
            <w:r w:rsidRPr="0088146C">
              <w:rPr>
                <w:b/>
                <w:sz w:val="16"/>
                <w:szCs w:val="16"/>
                <w:lang w:val="ro-RO"/>
              </w:rPr>
              <w:t>de măsur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2E4D4" w14:textId="77777777" w:rsidR="0088146C" w:rsidRPr="0088146C" w:rsidRDefault="0088146C" w:rsidP="00E16428">
            <w:pPr>
              <w:ind w:left="-199" w:right="-108" w:firstLine="91"/>
              <w:jc w:val="center"/>
              <w:rPr>
                <w:b/>
                <w:sz w:val="16"/>
                <w:szCs w:val="16"/>
                <w:lang w:val="ro-RO"/>
              </w:rPr>
            </w:pPr>
            <w:r w:rsidRPr="0088146C">
              <w:rPr>
                <w:b/>
                <w:sz w:val="16"/>
                <w:szCs w:val="16"/>
                <w:lang w:val="ro-RO"/>
              </w:rPr>
              <w:t>Can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1752E" w14:textId="77777777" w:rsidR="0088146C" w:rsidRPr="0088146C" w:rsidRDefault="0088146C" w:rsidP="00E1642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88146C">
              <w:rPr>
                <w:b/>
                <w:sz w:val="16"/>
                <w:szCs w:val="16"/>
                <w:lang w:val="ro-RO"/>
              </w:rPr>
              <w:t>Descrierea bunurilor și specificarea tehnică</w:t>
            </w:r>
          </w:p>
          <w:p w14:paraId="31D92939" w14:textId="77777777" w:rsidR="0088146C" w:rsidRPr="0088146C" w:rsidRDefault="0088146C" w:rsidP="00E16428">
            <w:pPr>
              <w:ind w:right="-108"/>
              <w:jc w:val="center"/>
              <w:rPr>
                <w:b/>
                <w:sz w:val="16"/>
                <w:szCs w:val="16"/>
                <w:lang w:val="ro-RO"/>
              </w:rPr>
            </w:pPr>
            <w:r w:rsidRPr="0088146C">
              <w:rPr>
                <w:b/>
                <w:sz w:val="16"/>
                <w:szCs w:val="16"/>
                <w:lang w:val="ro-RO"/>
              </w:rPr>
              <w:t>(cerințe minime tehnice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F3C6E" w14:textId="77777777" w:rsidR="0088146C" w:rsidRPr="0088146C" w:rsidRDefault="0088146C" w:rsidP="00E16428">
            <w:pPr>
              <w:jc w:val="center"/>
              <w:rPr>
                <w:b/>
                <w:color w:val="000000"/>
                <w:sz w:val="16"/>
                <w:szCs w:val="16"/>
                <w:lang w:val="ro-RO"/>
              </w:rPr>
            </w:pPr>
            <w:proofErr w:type="spellStart"/>
            <w:r w:rsidRPr="0088146C">
              <w:rPr>
                <w:b/>
                <w:color w:val="000000"/>
                <w:sz w:val="16"/>
                <w:szCs w:val="16"/>
              </w:rPr>
              <w:t>Valoarea</w:t>
            </w:r>
            <w:proofErr w:type="spellEnd"/>
            <w:r w:rsidRPr="0088146C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146C">
              <w:rPr>
                <w:b/>
                <w:color w:val="000000"/>
                <w:sz w:val="16"/>
                <w:szCs w:val="16"/>
              </w:rPr>
              <w:t>estimată</w:t>
            </w:r>
            <w:proofErr w:type="spellEnd"/>
          </w:p>
        </w:tc>
      </w:tr>
      <w:tr w:rsidR="0088146C" w:rsidRPr="0088146C" w14:paraId="2B126F44" w14:textId="77777777" w:rsidTr="00E16428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734502" w14:textId="77777777" w:rsidR="0088146C" w:rsidRPr="0088146C" w:rsidRDefault="0088146C" w:rsidP="00E16428">
            <w:pPr>
              <w:jc w:val="right"/>
              <w:rPr>
                <w:sz w:val="16"/>
                <w:szCs w:val="16"/>
                <w:lang w:val="ro-RO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B17B8" w14:textId="77777777" w:rsidR="0088146C" w:rsidRPr="0088146C" w:rsidRDefault="0088146C" w:rsidP="00E16428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9DE50" w14:textId="77777777" w:rsidR="0088146C" w:rsidRPr="0088146C" w:rsidRDefault="0088146C" w:rsidP="00E16428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</w:tr>
      <w:tr w:rsidR="0088146C" w:rsidRPr="0088146C" w14:paraId="061E4D61" w14:textId="77777777" w:rsidTr="00E16428">
        <w:trPr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35320" w14:textId="77777777" w:rsidR="0088146C" w:rsidRPr="0088146C" w:rsidRDefault="0088146C" w:rsidP="00E16428">
            <w:pPr>
              <w:jc w:val="center"/>
              <w:rPr>
                <w:sz w:val="16"/>
                <w:szCs w:val="16"/>
                <w:lang w:val="ro-RO"/>
              </w:rPr>
            </w:pPr>
            <w:r w:rsidRPr="0088146C">
              <w:rPr>
                <w:sz w:val="16"/>
                <w:szCs w:val="16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8E126" w14:textId="77777777" w:rsidR="0088146C" w:rsidRPr="0088146C" w:rsidRDefault="0088146C" w:rsidP="00E16428">
            <w:pPr>
              <w:jc w:val="center"/>
              <w:rPr>
                <w:bCs/>
                <w:color w:val="333333"/>
                <w:sz w:val="16"/>
                <w:szCs w:val="16"/>
                <w:shd w:val="clear" w:color="auto" w:fill="FFFFFF"/>
                <w:lang w:val="ro-RO"/>
              </w:rPr>
            </w:pPr>
            <w:r w:rsidRPr="0088146C">
              <w:rPr>
                <w:sz w:val="16"/>
                <w:szCs w:val="16"/>
              </w:rPr>
              <w:t>3233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21F49" w14:textId="77777777" w:rsidR="0088146C" w:rsidRPr="0088146C" w:rsidRDefault="0088146C" w:rsidP="00E16428">
            <w:pPr>
              <w:pStyle w:val="Standard"/>
              <w:jc w:val="center"/>
              <w:rPr>
                <w:sz w:val="16"/>
                <w:szCs w:val="16"/>
              </w:rPr>
            </w:pPr>
            <w:proofErr w:type="spellStart"/>
            <w:r w:rsidRPr="0088146C">
              <w:rPr>
                <w:sz w:val="16"/>
                <w:szCs w:val="16"/>
                <w:lang w:val="en-US"/>
              </w:rPr>
              <w:t>Boxă</w:t>
            </w:r>
            <w:proofErr w:type="spellEnd"/>
            <w:r w:rsidRPr="0088146C">
              <w:rPr>
                <w:sz w:val="16"/>
                <w:szCs w:val="16"/>
                <w:lang w:val="en-US"/>
              </w:rPr>
              <w:t xml:space="preserve"> audi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6FB00" w14:textId="77777777" w:rsidR="0088146C" w:rsidRPr="0088146C" w:rsidRDefault="0088146C" w:rsidP="00E16428">
            <w:pPr>
              <w:jc w:val="center"/>
              <w:rPr>
                <w:sz w:val="16"/>
                <w:szCs w:val="16"/>
                <w:lang w:val="ro-RO"/>
              </w:rPr>
            </w:pPr>
            <w:proofErr w:type="spellStart"/>
            <w:r w:rsidRPr="0088146C">
              <w:rPr>
                <w:sz w:val="16"/>
                <w:szCs w:val="16"/>
                <w:lang w:val="en-US"/>
              </w:rPr>
              <w:t>Bucat</w:t>
            </w:r>
            <w:proofErr w:type="spellEnd"/>
            <w:r w:rsidRPr="0088146C">
              <w:rPr>
                <w:sz w:val="16"/>
                <w:szCs w:val="16"/>
                <w:lang w:val="ro-RO"/>
              </w:rPr>
              <w:t>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813C7" w14:textId="77777777" w:rsidR="0088146C" w:rsidRPr="0088146C" w:rsidRDefault="0088146C" w:rsidP="00E16428">
            <w:pPr>
              <w:jc w:val="center"/>
              <w:rPr>
                <w:sz w:val="16"/>
                <w:szCs w:val="16"/>
                <w:lang w:val="ro-RO"/>
              </w:rPr>
            </w:pPr>
            <w:r w:rsidRPr="0088146C">
              <w:rPr>
                <w:sz w:val="16"/>
                <w:szCs w:val="16"/>
                <w:lang w:val="ro-RO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B9EE5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proofErr w:type="spellStart"/>
            <w:r w:rsidRPr="0088146C">
              <w:rPr>
                <w:sz w:val="16"/>
                <w:szCs w:val="16"/>
                <w:lang w:val="en-US"/>
              </w:rPr>
              <w:t>Boxa</w:t>
            </w:r>
            <w:proofErr w:type="spellEnd"/>
            <w:r w:rsidRPr="0088146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146C">
              <w:rPr>
                <w:sz w:val="16"/>
                <w:szCs w:val="16"/>
                <w:lang w:val="en-US"/>
              </w:rPr>
              <w:t>activ</w:t>
            </w:r>
            <w:proofErr w:type="spellEnd"/>
            <w:r w:rsidRPr="0088146C">
              <w:rPr>
                <w:sz w:val="16"/>
                <w:szCs w:val="16"/>
                <w:lang w:val="ro-MD"/>
              </w:rPr>
              <w:t>ă</w:t>
            </w:r>
            <w:r w:rsidRPr="0088146C">
              <w:rPr>
                <w:sz w:val="16"/>
                <w:szCs w:val="16"/>
                <w:lang w:val="en-US"/>
              </w:rPr>
              <w:t xml:space="preserve"> cu </w:t>
            </w:r>
            <w:proofErr w:type="spellStart"/>
            <w:r w:rsidRPr="0088146C">
              <w:rPr>
                <w:sz w:val="16"/>
                <w:szCs w:val="16"/>
                <w:lang w:val="en-US"/>
              </w:rPr>
              <w:t>accesorii</w:t>
            </w:r>
            <w:proofErr w:type="spellEnd"/>
          </w:p>
          <w:p w14:paraId="32FB9CB8" w14:textId="77777777" w:rsidR="0088146C" w:rsidRPr="0088146C" w:rsidRDefault="0088146C" w:rsidP="00E16428">
            <w:pPr>
              <w:rPr>
                <w:iCs/>
                <w:sz w:val="16"/>
                <w:szCs w:val="16"/>
                <w:lang w:val="en-US"/>
              </w:rPr>
            </w:pPr>
            <w:r w:rsidRPr="0088146C">
              <w:rPr>
                <w:iCs/>
                <w:sz w:val="16"/>
                <w:szCs w:val="16"/>
                <w:lang w:val="en-US"/>
              </w:rPr>
              <w:t>Equipment: 12" and 1" speakers</w:t>
            </w:r>
          </w:p>
          <w:p w14:paraId="79B81D66" w14:textId="77777777" w:rsidR="0088146C" w:rsidRPr="0088146C" w:rsidRDefault="0088146C" w:rsidP="00E16428">
            <w:pPr>
              <w:rPr>
                <w:iCs/>
                <w:sz w:val="16"/>
                <w:szCs w:val="16"/>
                <w:lang w:val="en-US"/>
              </w:rPr>
            </w:pPr>
            <w:proofErr w:type="spellStart"/>
            <w:r w:rsidRPr="0088146C">
              <w:rPr>
                <w:iCs/>
                <w:sz w:val="16"/>
                <w:szCs w:val="16"/>
                <w:lang w:val="en-US"/>
              </w:rPr>
              <w:t>Biamped</w:t>
            </w:r>
            <w:proofErr w:type="spellEnd"/>
            <w:r w:rsidRPr="0088146C">
              <w:rPr>
                <w:iCs/>
                <w:sz w:val="16"/>
                <w:szCs w:val="16"/>
                <w:lang w:val="en-US"/>
              </w:rPr>
              <w:t xml:space="preserve"> switching power supply amplifier with 700 Watt LF+200 Watt HF RMS Class-D</w:t>
            </w:r>
          </w:p>
          <w:p w14:paraId="274CDB1A" w14:textId="77777777" w:rsidR="0088146C" w:rsidRPr="0088146C" w:rsidRDefault="0088146C" w:rsidP="00E16428">
            <w:pPr>
              <w:rPr>
                <w:iCs/>
                <w:sz w:val="16"/>
                <w:szCs w:val="16"/>
                <w:lang w:val="en-US"/>
              </w:rPr>
            </w:pPr>
            <w:r w:rsidRPr="0088146C">
              <w:rPr>
                <w:iCs/>
                <w:sz w:val="16"/>
                <w:szCs w:val="16"/>
                <w:lang w:val="en-US"/>
              </w:rPr>
              <w:t>Frequency range: 48 - 20,000 Hz</w:t>
            </w:r>
          </w:p>
          <w:p w14:paraId="4A7E3076" w14:textId="77777777" w:rsidR="0088146C" w:rsidRPr="0088146C" w:rsidRDefault="0088146C" w:rsidP="00E16428">
            <w:pPr>
              <w:rPr>
                <w:iCs/>
                <w:sz w:val="16"/>
                <w:szCs w:val="16"/>
                <w:lang w:val="en-US"/>
              </w:rPr>
            </w:pPr>
            <w:r w:rsidRPr="0088146C">
              <w:rPr>
                <w:iCs/>
                <w:sz w:val="16"/>
                <w:szCs w:val="16"/>
                <w:lang w:val="en-US"/>
              </w:rPr>
              <w:t>Beam angle: 90° x 60°</w:t>
            </w:r>
          </w:p>
          <w:p w14:paraId="66160BA9" w14:textId="77777777" w:rsidR="0088146C" w:rsidRPr="0088146C" w:rsidRDefault="0088146C" w:rsidP="00E16428">
            <w:pPr>
              <w:rPr>
                <w:iCs/>
                <w:sz w:val="16"/>
                <w:szCs w:val="16"/>
                <w:lang w:val="en-US"/>
              </w:rPr>
            </w:pPr>
            <w:r w:rsidRPr="0088146C">
              <w:rPr>
                <w:iCs/>
                <w:sz w:val="16"/>
                <w:szCs w:val="16"/>
                <w:lang w:val="en-US"/>
              </w:rPr>
              <w:t xml:space="preserve">Maximum SPL </w:t>
            </w:r>
            <w:proofErr w:type="spellStart"/>
            <w:r w:rsidRPr="0088146C">
              <w:rPr>
                <w:iCs/>
                <w:sz w:val="16"/>
                <w:szCs w:val="16"/>
                <w:lang w:val="en-US"/>
              </w:rPr>
              <w:t>cont</w:t>
            </w:r>
            <w:proofErr w:type="spellEnd"/>
            <w:r w:rsidRPr="0088146C">
              <w:rPr>
                <w:iCs/>
                <w:sz w:val="16"/>
                <w:szCs w:val="16"/>
                <w:lang w:val="en-US"/>
              </w:rPr>
              <w:t xml:space="preserve"> / peak: 125 / 131 dB</w:t>
            </w:r>
          </w:p>
          <w:p w14:paraId="76CA48B4" w14:textId="77777777" w:rsidR="0088146C" w:rsidRPr="0088146C" w:rsidRDefault="0088146C" w:rsidP="00E16428">
            <w:pPr>
              <w:rPr>
                <w:iCs/>
                <w:sz w:val="16"/>
                <w:szCs w:val="16"/>
                <w:lang w:val="en-US"/>
              </w:rPr>
            </w:pPr>
            <w:r w:rsidRPr="0088146C">
              <w:rPr>
                <w:iCs/>
                <w:sz w:val="16"/>
                <w:szCs w:val="16"/>
                <w:lang w:val="en-US"/>
              </w:rPr>
              <w:t>Integrated DSP with 4 switchable EQ presets</w:t>
            </w:r>
          </w:p>
          <w:p w14:paraId="49541A53" w14:textId="77777777" w:rsidR="0088146C" w:rsidRPr="0088146C" w:rsidRDefault="0088146C" w:rsidP="00E16428">
            <w:pPr>
              <w:rPr>
                <w:iCs/>
                <w:sz w:val="16"/>
                <w:szCs w:val="16"/>
                <w:lang w:val="en-US"/>
              </w:rPr>
            </w:pPr>
            <w:r w:rsidRPr="0088146C">
              <w:rPr>
                <w:iCs/>
                <w:sz w:val="16"/>
                <w:szCs w:val="16"/>
                <w:lang w:val="en-US"/>
              </w:rPr>
              <w:t>Monitor angle : 12°, 40° and 55°</w:t>
            </w:r>
          </w:p>
          <w:p w14:paraId="3A82C296" w14:textId="77777777" w:rsidR="0088146C" w:rsidRPr="0088146C" w:rsidRDefault="0088146C" w:rsidP="00E16428">
            <w:pPr>
              <w:rPr>
                <w:iCs/>
                <w:sz w:val="16"/>
                <w:szCs w:val="16"/>
                <w:lang w:val="en-US"/>
              </w:rPr>
            </w:pPr>
            <w:r w:rsidRPr="0088146C">
              <w:rPr>
                <w:iCs/>
                <w:sz w:val="16"/>
                <w:szCs w:val="16"/>
                <w:lang w:val="en-US"/>
              </w:rPr>
              <w:t>Mic Line Switch</w:t>
            </w:r>
          </w:p>
          <w:p w14:paraId="456FC591" w14:textId="77777777" w:rsidR="0088146C" w:rsidRPr="0088146C" w:rsidRDefault="0088146C" w:rsidP="00E16428">
            <w:pPr>
              <w:rPr>
                <w:iCs/>
                <w:sz w:val="16"/>
                <w:szCs w:val="16"/>
                <w:lang w:val="en-US"/>
              </w:rPr>
            </w:pPr>
            <w:r w:rsidRPr="0088146C">
              <w:rPr>
                <w:iCs/>
                <w:sz w:val="16"/>
                <w:szCs w:val="16"/>
                <w:lang w:val="en-US"/>
              </w:rPr>
              <w:t>HP filters</w:t>
            </w:r>
          </w:p>
          <w:p w14:paraId="6BFB13AE" w14:textId="77777777" w:rsidR="0088146C" w:rsidRPr="0088146C" w:rsidRDefault="0088146C" w:rsidP="00E16428">
            <w:pPr>
              <w:rPr>
                <w:iCs/>
                <w:sz w:val="16"/>
                <w:szCs w:val="16"/>
                <w:lang w:val="en-US"/>
              </w:rPr>
            </w:pPr>
            <w:r w:rsidRPr="0088146C">
              <w:rPr>
                <w:iCs/>
                <w:sz w:val="16"/>
                <w:szCs w:val="16"/>
                <w:lang w:val="en-US"/>
              </w:rPr>
              <w:t>XLR input and output</w:t>
            </w:r>
          </w:p>
          <w:p w14:paraId="1A2EE968" w14:textId="77777777" w:rsidR="0088146C" w:rsidRPr="0088146C" w:rsidRDefault="0088146C" w:rsidP="00E16428">
            <w:pPr>
              <w:rPr>
                <w:iCs/>
                <w:sz w:val="16"/>
                <w:szCs w:val="16"/>
                <w:lang w:val="en-US"/>
              </w:rPr>
            </w:pPr>
            <w:r w:rsidRPr="0088146C">
              <w:rPr>
                <w:iCs/>
                <w:sz w:val="16"/>
                <w:szCs w:val="16"/>
                <w:lang w:val="en-US"/>
              </w:rPr>
              <w:t>Volume controller</w:t>
            </w:r>
          </w:p>
          <w:p w14:paraId="14BD038A" w14:textId="77777777" w:rsidR="0088146C" w:rsidRPr="0088146C" w:rsidRDefault="0088146C" w:rsidP="00E16428">
            <w:pPr>
              <w:rPr>
                <w:iCs/>
                <w:sz w:val="16"/>
                <w:szCs w:val="16"/>
                <w:lang w:val="en-US"/>
              </w:rPr>
            </w:pPr>
            <w:r w:rsidRPr="0088146C">
              <w:rPr>
                <w:iCs/>
                <w:sz w:val="16"/>
                <w:szCs w:val="16"/>
                <w:lang w:val="en-US"/>
              </w:rPr>
              <w:t>Plastic housing</w:t>
            </w:r>
          </w:p>
          <w:p w14:paraId="323D86EC" w14:textId="77777777" w:rsidR="0088146C" w:rsidRPr="0088146C" w:rsidRDefault="0088146C" w:rsidP="00E16428">
            <w:pPr>
              <w:rPr>
                <w:iCs/>
                <w:sz w:val="16"/>
                <w:szCs w:val="16"/>
                <w:lang w:val="en-US"/>
              </w:rPr>
            </w:pPr>
            <w:r w:rsidRPr="0088146C">
              <w:rPr>
                <w:iCs/>
                <w:sz w:val="16"/>
                <w:szCs w:val="16"/>
                <w:lang w:val="en-US"/>
              </w:rPr>
              <w:t>2x M10 flying points</w:t>
            </w:r>
          </w:p>
          <w:p w14:paraId="7D6DD1A4" w14:textId="77777777" w:rsidR="0088146C" w:rsidRPr="0088146C" w:rsidRDefault="0088146C" w:rsidP="00E16428">
            <w:pPr>
              <w:rPr>
                <w:sz w:val="16"/>
                <w:szCs w:val="16"/>
                <w:lang w:val="ro-RO"/>
              </w:rPr>
            </w:pPr>
            <w:r w:rsidRPr="0088146C">
              <w:rPr>
                <w:iCs/>
                <w:sz w:val="16"/>
                <w:szCs w:val="16"/>
                <w:lang w:val="en-US"/>
              </w:rPr>
              <w:t>35 mm Flange for uprights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06C79" w14:textId="77777777" w:rsidR="0088146C" w:rsidRPr="0088146C" w:rsidRDefault="0088146C" w:rsidP="00E16428">
            <w:pPr>
              <w:jc w:val="center"/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</w:rPr>
              <w:t>33333.33</w:t>
            </w:r>
          </w:p>
        </w:tc>
      </w:tr>
      <w:tr w:rsidR="0088146C" w:rsidRPr="0088146C" w14:paraId="2DE63509" w14:textId="77777777" w:rsidTr="00E16428">
        <w:trPr>
          <w:cantSplit/>
          <w:trHeight w:val="27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B399C" w14:textId="77777777" w:rsidR="0088146C" w:rsidRPr="0088146C" w:rsidRDefault="0088146C" w:rsidP="00E16428">
            <w:pPr>
              <w:jc w:val="center"/>
              <w:rPr>
                <w:sz w:val="16"/>
                <w:szCs w:val="16"/>
                <w:lang w:val="ro-RO"/>
              </w:rPr>
            </w:pPr>
            <w:r w:rsidRPr="0088146C"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DF86E" w14:textId="77777777" w:rsidR="0088146C" w:rsidRPr="0088146C" w:rsidRDefault="0088146C" w:rsidP="00E16428">
            <w:pPr>
              <w:jc w:val="center"/>
              <w:rPr>
                <w:bCs/>
                <w:sz w:val="16"/>
                <w:szCs w:val="16"/>
                <w:shd w:val="clear" w:color="auto" w:fill="FFFFFF"/>
                <w:lang w:val="ro-RO"/>
              </w:rPr>
            </w:pPr>
            <w:r w:rsidRPr="0088146C">
              <w:rPr>
                <w:sz w:val="16"/>
                <w:szCs w:val="16"/>
              </w:rPr>
              <w:t>3233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056DF" w14:textId="77777777" w:rsidR="0088146C" w:rsidRPr="0088146C" w:rsidRDefault="0088146C" w:rsidP="00E16428">
            <w:pPr>
              <w:jc w:val="center"/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Wireless</w:t>
            </w:r>
          </w:p>
          <w:p w14:paraId="3F318AB8" w14:textId="77777777" w:rsidR="0088146C" w:rsidRPr="0088146C" w:rsidRDefault="0088146C" w:rsidP="00E16428">
            <w:pPr>
              <w:jc w:val="center"/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In-Ear</w:t>
            </w:r>
          </w:p>
          <w:p w14:paraId="6AA38949" w14:textId="77777777" w:rsidR="0088146C" w:rsidRPr="0088146C" w:rsidRDefault="0088146C" w:rsidP="00E16428">
            <w:pPr>
              <w:jc w:val="center"/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Monitor K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6AA8F" w14:textId="77777777" w:rsidR="0088146C" w:rsidRPr="0088146C" w:rsidRDefault="0088146C" w:rsidP="00E16428">
            <w:pPr>
              <w:jc w:val="center"/>
              <w:rPr>
                <w:sz w:val="16"/>
                <w:szCs w:val="16"/>
                <w:lang w:val="ro-RO"/>
              </w:rPr>
            </w:pPr>
            <w:proofErr w:type="spellStart"/>
            <w:r w:rsidRPr="0088146C">
              <w:rPr>
                <w:sz w:val="16"/>
                <w:szCs w:val="16"/>
                <w:lang w:val="en-US"/>
              </w:rPr>
              <w:t>Bucat</w:t>
            </w:r>
            <w:proofErr w:type="spellEnd"/>
            <w:r w:rsidRPr="0088146C">
              <w:rPr>
                <w:sz w:val="16"/>
                <w:szCs w:val="16"/>
                <w:lang w:val="ro-RO"/>
              </w:rPr>
              <w:t>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9FF26" w14:textId="77777777" w:rsidR="0088146C" w:rsidRPr="0088146C" w:rsidRDefault="0088146C" w:rsidP="00E16428">
            <w:pPr>
              <w:jc w:val="center"/>
              <w:rPr>
                <w:sz w:val="16"/>
                <w:szCs w:val="16"/>
                <w:lang w:val="ro-RO"/>
              </w:rPr>
            </w:pPr>
            <w:r w:rsidRPr="0088146C">
              <w:rPr>
                <w:sz w:val="16"/>
                <w:szCs w:val="16"/>
                <w:lang w:val="ro-MD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E2E6C" w14:textId="77777777" w:rsidR="0088146C" w:rsidRPr="0088146C" w:rsidRDefault="0088146C" w:rsidP="00E16428">
            <w:pPr>
              <w:rPr>
                <w:sz w:val="16"/>
                <w:szCs w:val="16"/>
                <w:lang w:val="ro-MD"/>
              </w:rPr>
            </w:pPr>
            <w:r w:rsidRPr="0088146C">
              <w:rPr>
                <w:sz w:val="16"/>
                <w:szCs w:val="16"/>
                <w:lang w:val="en-US"/>
              </w:rPr>
              <w:t xml:space="preserve">Pro Wireless In-Ear Monitor Kit includes a wireless transmitter, 3 wireless bodypack receivers, </w:t>
            </w:r>
            <w:proofErr w:type="gramStart"/>
            <w:r w:rsidRPr="0088146C">
              <w:rPr>
                <w:sz w:val="16"/>
                <w:szCs w:val="16"/>
                <w:lang w:val="en-US"/>
              </w:rPr>
              <w:t>3 battery</w:t>
            </w:r>
            <w:proofErr w:type="gramEnd"/>
            <w:r w:rsidRPr="0088146C">
              <w:rPr>
                <w:sz w:val="16"/>
                <w:szCs w:val="16"/>
                <w:lang w:val="en-US"/>
              </w:rPr>
              <w:t xml:space="preserve"> pack and </w:t>
            </w:r>
            <w:proofErr w:type="spellStart"/>
            <w:r w:rsidRPr="0088146C">
              <w:rPr>
                <w:sz w:val="16"/>
                <w:szCs w:val="16"/>
                <w:lang w:val="ro-MD"/>
              </w:rPr>
              <w:t>one</w:t>
            </w:r>
            <w:proofErr w:type="spellEnd"/>
            <w:r w:rsidRPr="0088146C">
              <w:rPr>
                <w:sz w:val="16"/>
                <w:szCs w:val="16"/>
                <w:lang w:val="en-US"/>
              </w:rPr>
              <w:t xml:space="preserve"> charger. Include a 1/4 wave antenna, a power supply</w:t>
            </w:r>
            <w:r w:rsidRPr="0088146C">
              <w:rPr>
                <w:sz w:val="16"/>
                <w:szCs w:val="16"/>
                <w:lang w:val="ro-MD"/>
              </w:rPr>
              <w:t>.</w:t>
            </w:r>
          </w:p>
          <w:p w14:paraId="3667A201" w14:textId="77777777" w:rsidR="0088146C" w:rsidRPr="0088146C" w:rsidRDefault="0088146C" w:rsidP="00E16428">
            <w:pPr>
              <w:rPr>
                <w:i/>
                <w:iCs/>
                <w:sz w:val="16"/>
                <w:szCs w:val="16"/>
                <w:lang w:val="en-US"/>
              </w:rPr>
            </w:pPr>
            <w:r w:rsidRPr="0088146C">
              <w:rPr>
                <w:i/>
                <w:iCs/>
                <w:sz w:val="16"/>
                <w:szCs w:val="16"/>
                <w:lang w:val="en-US"/>
              </w:rPr>
              <w:t>Wireless Transmitter (1pcs)</w:t>
            </w:r>
          </w:p>
          <w:p w14:paraId="40BEBFC1" w14:textId="77777777" w:rsidR="0088146C" w:rsidRPr="0088146C" w:rsidRDefault="0088146C" w:rsidP="00E1642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8146C">
              <w:rPr>
                <w:b/>
                <w:bCs/>
                <w:sz w:val="16"/>
                <w:szCs w:val="16"/>
                <w:lang w:val="en-US"/>
              </w:rPr>
              <w:t>Performance</w:t>
            </w:r>
          </w:p>
          <w:p w14:paraId="70CF1C36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Transmission Range – 90 m</w:t>
            </w:r>
          </w:p>
          <w:p w14:paraId="547A404C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 xml:space="preserve">RF Output Power – 10, 20, 30 </w:t>
            </w:r>
            <w:proofErr w:type="spellStart"/>
            <w:r w:rsidRPr="0088146C">
              <w:rPr>
                <w:sz w:val="16"/>
                <w:szCs w:val="16"/>
                <w:lang w:val="en-US"/>
              </w:rPr>
              <w:t>mW</w:t>
            </w:r>
            <w:proofErr w:type="spellEnd"/>
          </w:p>
          <w:p w14:paraId="71018709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RF Output Impedance – 50 Ohms (typical)</w:t>
            </w:r>
          </w:p>
          <w:p w14:paraId="62A665E5" w14:textId="77777777" w:rsidR="0088146C" w:rsidRPr="0088146C" w:rsidRDefault="0088146C" w:rsidP="00E1642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8146C">
              <w:rPr>
                <w:b/>
                <w:bCs/>
                <w:sz w:val="16"/>
                <w:szCs w:val="16"/>
                <w:lang w:val="en-US"/>
              </w:rPr>
              <w:t>Audio Input</w:t>
            </w:r>
          </w:p>
          <w:p w14:paraId="249FE553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Connector Type – 1/4” TRS (6.35 mm)</w:t>
            </w:r>
          </w:p>
          <w:p w14:paraId="252D608B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Polarity – Tip positive with respect to ring</w:t>
            </w:r>
          </w:p>
          <w:p w14:paraId="58DD8199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Configuration – Electronically balanced</w:t>
            </w:r>
          </w:p>
          <w:p w14:paraId="44C1A0E6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 xml:space="preserve">Impedance – 40 </w:t>
            </w:r>
            <w:proofErr w:type="spellStart"/>
            <w:r w:rsidRPr="0088146C">
              <w:rPr>
                <w:sz w:val="16"/>
                <w:szCs w:val="16"/>
                <w:lang w:val="en-US"/>
              </w:rPr>
              <w:t>kOhms</w:t>
            </w:r>
            <w:proofErr w:type="spellEnd"/>
            <w:r w:rsidRPr="0088146C">
              <w:rPr>
                <w:sz w:val="16"/>
                <w:szCs w:val="16"/>
                <w:lang w:val="en-US"/>
              </w:rPr>
              <w:t xml:space="preserve"> (actual)</w:t>
            </w:r>
          </w:p>
          <w:p w14:paraId="53467AFC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 xml:space="preserve">Nominal Input Level – Switchable, +4 </w:t>
            </w:r>
            <w:proofErr w:type="spellStart"/>
            <w:r w:rsidRPr="0088146C">
              <w:rPr>
                <w:sz w:val="16"/>
                <w:szCs w:val="16"/>
                <w:lang w:val="en-US"/>
              </w:rPr>
              <w:t>dBu</w:t>
            </w:r>
            <w:proofErr w:type="spellEnd"/>
            <w:r w:rsidRPr="0088146C">
              <w:rPr>
                <w:sz w:val="16"/>
                <w:szCs w:val="16"/>
                <w:lang w:val="en-US"/>
              </w:rPr>
              <w:t xml:space="preserve">, -10 </w:t>
            </w:r>
            <w:proofErr w:type="spellStart"/>
            <w:r w:rsidRPr="0088146C">
              <w:rPr>
                <w:sz w:val="16"/>
                <w:szCs w:val="16"/>
                <w:lang w:val="en-US"/>
              </w:rPr>
              <w:t>dBV</w:t>
            </w:r>
            <w:proofErr w:type="spellEnd"/>
          </w:p>
          <w:p w14:paraId="51E8F0CF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 xml:space="preserve">Maximum Input Level - +4 </w:t>
            </w:r>
            <w:proofErr w:type="spellStart"/>
            <w:r w:rsidRPr="0088146C">
              <w:rPr>
                <w:sz w:val="16"/>
                <w:szCs w:val="16"/>
                <w:lang w:val="en-US"/>
              </w:rPr>
              <w:t>dBu</w:t>
            </w:r>
            <w:proofErr w:type="spellEnd"/>
            <w:r w:rsidRPr="0088146C">
              <w:rPr>
                <w:sz w:val="16"/>
                <w:szCs w:val="16"/>
                <w:lang w:val="en-US"/>
              </w:rPr>
              <w:t xml:space="preserve">: +22 </w:t>
            </w:r>
            <w:proofErr w:type="spellStart"/>
            <w:r w:rsidRPr="0088146C">
              <w:rPr>
                <w:sz w:val="16"/>
                <w:szCs w:val="16"/>
                <w:lang w:val="en-US"/>
              </w:rPr>
              <w:t>dBu</w:t>
            </w:r>
            <w:proofErr w:type="spellEnd"/>
            <w:r w:rsidRPr="0088146C">
              <w:rPr>
                <w:sz w:val="16"/>
                <w:szCs w:val="16"/>
                <w:lang w:val="en-US"/>
              </w:rPr>
              <w:t xml:space="preserve">; -10 </w:t>
            </w:r>
            <w:proofErr w:type="spellStart"/>
            <w:r w:rsidRPr="0088146C">
              <w:rPr>
                <w:sz w:val="16"/>
                <w:szCs w:val="16"/>
                <w:lang w:val="en-US"/>
              </w:rPr>
              <w:t>dBV</w:t>
            </w:r>
            <w:proofErr w:type="spellEnd"/>
            <w:r w:rsidRPr="0088146C">
              <w:rPr>
                <w:sz w:val="16"/>
                <w:szCs w:val="16"/>
                <w:lang w:val="en-US"/>
              </w:rPr>
              <w:t xml:space="preserve">: +12.2 </w:t>
            </w:r>
            <w:proofErr w:type="spellStart"/>
            <w:r w:rsidRPr="0088146C">
              <w:rPr>
                <w:sz w:val="16"/>
                <w:szCs w:val="16"/>
                <w:lang w:val="en-US"/>
              </w:rPr>
              <w:t>dBu</w:t>
            </w:r>
            <w:proofErr w:type="spellEnd"/>
          </w:p>
          <w:p w14:paraId="706B182D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Pin Assignments – Tip=hot, Ring=cold, Sleeve=ground</w:t>
            </w:r>
          </w:p>
          <w:p w14:paraId="578B7487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Phantom Power Protection – Up to 60 VDC</w:t>
            </w:r>
          </w:p>
          <w:p w14:paraId="1C023464" w14:textId="77777777" w:rsidR="0088146C" w:rsidRPr="0088146C" w:rsidRDefault="0088146C" w:rsidP="00E1642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8146C">
              <w:rPr>
                <w:b/>
                <w:bCs/>
                <w:sz w:val="16"/>
                <w:szCs w:val="16"/>
                <w:lang w:val="en-US"/>
              </w:rPr>
              <w:t>Audio Output</w:t>
            </w:r>
          </w:p>
          <w:p w14:paraId="1BA08F89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Connector Types – 1/4” TRS (6.35 mm)</w:t>
            </w:r>
          </w:p>
          <w:p w14:paraId="79AF3EE0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Configuration – Electronically balanced</w:t>
            </w:r>
          </w:p>
          <w:p w14:paraId="530C1BD9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Impedance – Connected directly to inputs</w:t>
            </w:r>
          </w:p>
          <w:p w14:paraId="12953312" w14:textId="77777777" w:rsidR="0088146C" w:rsidRPr="0088146C" w:rsidRDefault="0088146C" w:rsidP="00E1642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8146C">
              <w:rPr>
                <w:b/>
                <w:bCs/>
                <w:sz w:val="16"/>
                <w:szCs w:val="16"/>
                <w:lang w:val="en-US"/>
              </w:rPr>
              <w:t>General</w:t>
            </w:r>
          </w:p>
          <w:p w14:paraId="00D4E7D9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Antenna – 1/4 wave, detachable</w:t>
            </w:r>
          </w:p>
          <w:p w14:paraId="02CF2D0D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Power Requirement – 12 to 15 VDC, 260 mA maximum</w:t>
            </w:r>
          </w:p>
          <w:p w14:paraId="61000E8F" w14:textId="77777777" w:rsidR="0088146C" w:rsidRPr="0088146C" w:rsidRDefault="0088146C" w:rsidP="00E16428">
            <w:pPr>
              <w:rPr>
                <w:i/>
                <w:iCs/>
                <w:sz w:val="16"/>
                <w:szCs w:val="16"/>
                <w:lang w:val="en-US"/>
              </w:rPr>
            </w:pPr>
            <w:r w:rsidRPr="0088146C">
              <w:rPr>
                <w:i/>
                <w:iCs/>
                <w:sz w:val="16"/>
                <w:szCs w:val="16"/>
                <w:lang w:val="en-US"/>
              </w:rPr>
              <w:t>Wireless Bodypack Receiver (3pcs)</w:t>
            </w:r>
          </w:p>
          <w:p w14:paraId="5A3B6A2F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 xml:space="preserve">RF Sensitivity – Active: 2.2 </w:t>
            </w:r>
            <w:proofErr w:type="spellStart"/>
            <w:r w:rsidRPr="0088146C">
              <w:rPr>
                <w:sz w:val="16"/>
                <w:szCs w:val="16"/>
                <w:lang w:val="en-US"/>
              </w:rPr>
              <w:t>μV</w:t>
            </w:r>
            <w:proofErr w:type="spellEnd"/>
            <w:r w:rsidRPr="0088146C">
              <w:rPr>
                <w:sz w:val="16"/>
                <w:szCs w:val="16"/>
                <w:lang w:val="en-US"/>
              </w:rPr>
              <w:t xml:space="preserve"> (at 20 dB SINAD)</w:t>
            </w:r>
          </w:p>
          <w:p w14:paraId="346583B0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Image Rejection - &gt; 90 dB</w:t>
            </w:r>
          </w:p>
          <w:p w14:paraId="3579BF05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Adjacent Channel Rejection - &gt; 60 dB</w:t>
            </w:r>
          </w:p>
          <w:p w14:paraId="1AA1F29E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Intermodulation Attenuation - &gt; 50 dB</w:t>
            </w:r>
          </w:p>
          <w:p w14:paraId="51E55C08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Blocking - &gt; 60 dB</w:t>
            </w:r>
          </w:p>
          <w:p w14:paraId="6708876E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Audio Output Power-80mW per output</w:t>
            </w:r>
          </w:p>
          <w:p w14:paraId="4D406FB6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Minimum Load Impedance – 16 Ohms</w:t>
            </w:r>
          </w:p>
          <w:p w14:paraId="3C0A7069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Headphone Output – 1.8” (3.5 mm), stereo</w:t>
            </w:r>
          </w:p>
          <w:p w14:paraId="77873712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Continuous Battery Life – 4 to 5.5 hours, AA batteries</w:t>
            </w:r>
          </w:p>
          <w:p w14:paraId="19589FF5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b/>
                <w:bCs/>
                <w:sz w:val="16"/>
                <w:szCs w:val="16"/>
                <w:lang w:val="en-US"/>
              </w:rPr>
              <w:t xml:space="preserve">Dual Docking Recharging Station </w:t>
            </w:r>
            <w:r w:rsidRPr="0088146C">
              <w:rPr>
                <w:sz w:val="16"/>
                <w:szCs w:val="16"/>
                <w:lang w:val="en-US"/>
              </w:rPr>
              <w:t>(1 Pcs) equivalent SBC200</w:t>
            </w:r>
          </w:p>
          <w:p w14:paraId="77FD3B90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Fits P3RA, P9R, P10R, UR5, ULX-D and QLX-D series</w:t>
            </w:r>
          </w:p>
          <w:p w14:paraId="48E3010B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For two Li-Ion batteries and/or hand-held or pocket transmitters</w:t>
            </w:r>
          </w:p>
          <w:p w14:paraId="47ABD50B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Can be linked together</w:t>
            </w:r>
          </w:p>
          <w:p w14:paraId="2618DCDE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Includes power supply for up to 4 units</w:t>
            </w:r>
          </w:p>
          <w:p w14:paraId="22DDEA45" w14:textId="77777777" w:rsidR="0088146C" w:rsidRPr="0088146C" w:rsidRDefault="0088146C" w:rsidP="00E16428">
            <w:pPr>
              <w:rPr>
                <w:sz w:val="16"/>
                <w:szCs w:val="16"/>
                <w:lang w:val="ro-RO"/>
              </w:rPr>
            </w:pPr>
            <w:r w:rsidRPr="0088146C">
              <w:rPr>
                <w:i/>
                <w:iCs/>
                <w:sz w:val="16"/>
                <w:szCs w:val="16"/>
                <w:lang w:val="en-US"/>
              </w:rPr>
              <w:t>Battery pack (3 Pcs)</w:t>
            </w:r>
            <w:r w:rsidRPr="0088146C">
              <w:rPr>
                <w:sz w:val="16"/>
                <w:szCs w:val="16"/>
                <w:lang w:val="en-US"/>
              </w:rPr>
              <w:t xml:space="preserve">: </w:t>
            </w:r>
            <w:r w:rsidRPr="0088146C">
              <w:rPr>
                <w:lang w:val="en-US"/>
              </w:rPr>
              <w:t xml:space="preserve"> </w:t>
            </w:r>
            <w:r w:rsidRPr="0088146C">
              <w:rPr>
                <w:sz w:val="16"/>
                <w:szCs w:val="16"/>
                <w:lang w:val="en-US"/>
              </w:rPr>
              <w:t>Rechargeable Lithium-ion Battery (4.2V/1240mAh) Equivalent to SB900B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126B1" w14:textId="77777777" w:rsidR="0088146C" w:rsidRPr="0088146C" w:rsidRDefault="0088146C" w:rsidP="00E16428">
            <w:pPr>
              <w:jc w:val="center"/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ro-MD"/>
              </w:rPr>
              <w:t>50000.00</w:t>
            </w:r>
          </w:p>
        </w:tc>
      </w:tr>
      <w:tr w:rsidR="0088146C" w:rsidRPr="0088146C" w14:paraId="4D92F137" w14:textId="77777777" w:rsidTr="00E16428">
        <w:trPr>
          <w:cantSplit/>
          <w:trHeight w:val="27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D60D9" w14:textId="77777777" w:rsidR="0088146C" w:rsidRPr="0088146C" w:rsidRDefault="0088146C" w:rsidP="00E16428">
            <w:pPr>
              <w:jc w:val="center"/>
              <w:rPr>
                <w:sz w:val="16"/>
                <w:szCs w:val="16"/>
                <w:lang w:val="ro-RO"/>
              </w:rPr>
            </w:pPr>
            <w:r w:rsidRPr="0088146C">
              <w:rPr>
                <w:sz w:val="16"/>
                <w:szCs w:val="16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96915" w14:textId="77777777" w:rsidR="0088146C" w:rsidRPr="0088146C" w:rsidRDefault="0088146C" w:rsidP="00E16428">
            <w:pPr>
              <w:jc w:val="center"/>
              <w:rPr>
                <w:bCs/>
                <w:color w:val="333333"/>
                <w:sz w:val="16"/>
                <w:szCs w:val="16"/>
                <w:shd w:val="clear" w:color="auto" w:fill="FFFFFF"/>
                <w:lang w:val="ro-RO"/>
              </w:rPr>
            </w:pPr>
            <w:r w:rsidRPr="0088146C">
              <w:rPr>
                <w:sz w:val="16"/>
                <w:szCs w:val="16"/>
              </w:rPr>
              <w:t>3233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D11508" w14:textId="77777777" w:rsidR="0088146C" w:rsidRPr="0088146C" w:rsidRDefault="0088146C" w:rsidP="00E16428">
            <w:pPr>
              <w:jc w:val="center"/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Lavalier</w:t>
            </w:r>
          </w:p>
          <w:p w14:paraId="4E20BBE8" w14:textId="77777777" w:rsidR="0088146C" w:rsidRPr="0088146C" w:rsidRDefault="0088146C" w:rsidP="00E16428">
            <w:pPr>
              <w:jc w:val="center"/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microphone</w:t>
            </w:r>
          </w:p>
          <w:p w14:paraId="58D5919D" w14:textId="77777777" w:rsidR="0088146C" w:rsidRPr="0088146C" w:rsidRDefault="0088146C" w:rsidP="00E16428">
            <w:pPr>
              <w:pStyle w:val="Standard"/>
              <w:jc w:val="center"/>
              <w:rPr>
                <w:sz w:val="16"/>
                <w:szCs w:val="16"/>
              </w:rPr>
            </w:pPr>
            <w:r w:rsidRPr="0088146C">
              <w:rPr>
                <w:sz w:val="16"/>
                <w:szCs w:val="16"/>
                <w:lang w:val="en-US"/>
              </w:rPr>
              <w:t>syst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0282D" w14:textId="77777777" w:rsidR="0088146C" w:rsidRPr="0088146C" w:rsidRDefault="0088146C" w:rsidP="00E16428">
            <w:pPr>
              <w:jc w:val="center"/>
              <w:rPr>
                <w:sz w:val="16"/>
                <w:szCs w:val="16"/>
                <w:lang w:val="ro-RO"/>
              </w:rPr>
            </w:pPr>
            <w:proofErr w:type="spellStart"/>
            <w:r w:rsidRPr="0088146C">
              <w:rPr>
                <w:sz w:val="16"/>
                <w:szCs w:val="16"/>
                <w:lang w:val="en-US"/>
              </w:rPr>
              <w:t>Bucat</w:t>
            </w:r>
            <w:proofErr w:type="spellEnd"/>
            <w:r w:rsidRPr="0088146C">
              <w:rPr>
                <w:sz w:val="16"/>
                <w:szCs w:val="16"/>
                <w:lang w:val="ro-RO"/>
              </w:rPr>
              <w:t>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520EA6" w14:textId="77777777" w:rsidR="0088146C" w:rsidRPr="0088146C" w:rsidRDefault="0088146C" w:rsidP="00E16428">
            <w:pPr>
              <w:jc w:val="center"/>
              <w:rPr>
                <w:sz w:val="16"/>
                <w:szCs w:val="16"/>
                <w:lang w:val="ro-RO"/>
              </w:rPr>
            </w:pPr>
            <w:r w:rsidRPr="0088146C">
              <w:rPr>
                <w:sz w:val="16"/>
                <w:szCs w:val="16"/>
                <w:lang w:val="ro-MD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9015E" w14:textId="77777777" w:rsidR="0088146C" w:rsidRPr="0088146C" w:rsidRDefault="0088146C" w:rsidP="00E1642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8146C">
              <w:rPr>
                <w:b/>
                <w:bCs/>
                <w:sz w:val="16"/>
                <w:szCs w:val="16"/>
                <w:lang w:val="en-US"/>
              </w:rPr>
              <w:t>Dual Wireless System with two Bodypack Transmitters and two microphones (Set)</w:t>
            </w:r>
          </w:p>
          <w:p w14:paraId="3B867826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Frequency range: S50</w:t>
            </w:r>
          </w:p>
          <w:p w14:paraId="30BC0D2B" w14:textId="77777777" w:rsidR="0088146C" w:rsidRPr="0088146C" w:rsidRDefault="0088146C" w:rsidP="00E16428">
            <w:pPr>
              <w:rPr>
                <w:b/>
                <w:bCs/>
                <w:sz w:val="16"/>
                <w:szCs w:val="16"/>
                <w:lang w:val="ro-MD"/>
              </w:rPr>
            </w:pPr>
            <w:r w:rsidRPr="0088146C">
              <w:rPr>
                <w:b/>
                <w:bCs/>
                <w:sz w:val="16"/>
                <w:szCs w:val="16"/>
                <w:lang w:val="en-US"/>
              </w:rPr>
              <w:t xml:space="preserve">Receiver </w:t>
            </w:r>
            <w:r w:rsidRPr="0088146C">
              <w:rPr>
                <w:sz w:val="16"/>
                <w:szCs w:val="16"/>
                <w:lang w:val="ro-MD"/>
              </w:rPr>
              <w:t>(</w:t>
            </w:r>
            <w:r w:rsidRPr="0088146C">
              <w:rPr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88146C">
              <w:rPr>
                <w:sz w:val="16"/>
                <w:szCs w:val="16"/>
                <w:lang w:val="ro-MD"/>
              </w:rPr>
              <w:t>pcs</w:t>
            </w:r>
            <w:proofErr w:type="spellEnd"/>
            <w:r w:rsidRPr="0088146C">
              <w:rPr>
                <w:sz w:val="16"/>
                <w:szCs w:val="16"/>
                <w:lang w:val="ro-MD"/>
              </w:rPr>
              <w:t>)</w:t>
            </w:r>
          </w:p>
          <w:p w14:paraId="3951E969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Form Factor – Tabletop / Rackmount</w:t>
            </w:r>
          </w:p>
          <w:p w14:paraId="1674433B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Mounting Options – Rackmount (with Included Hardware)</w:t>
            </w:r>
          </w:p>
          <w:p w14:paraId="0543D8FF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Rackmount Size – 1 RU (Full Rack)</w:t>
            </w:r>
          </w:p>
          <w:p w14:paraId="16E868B5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Antenna – 2 x 1/4 Wave External, BNC (Rear-Mount)</w:t>
            </w:r>
          </w:p>
          <w:p w14:paraId="6D05B8D3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Number of Audio Channels – 2</w:t>
            </w:r>
          </w:p>
          <w:p w14:paraId="0F906506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Audio I/O – 2 x XLR 3-Pin Male Balanced Mic/Line Output</w:t>
            </w:r>
          </w:p>
          <w:p w14:paraId="31806016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2 x 1/4” TRS Female Balanced Output</w:t>
            </w:r>
          </w:p>
          <w:p w14:paraId="24F2FBB8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Gain Range – 0 to +21 dB (3 dB Steps)</w:t>
            </w:r>
          </w:p>
          <w:p w14:paraId="18AF7F83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Pad – 30 dB</w:t>
            </w:r>
          </w:p>
          <w:p w14:paraId="1FBB8AE0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Audio Output Level - -18 to +42 dB (Balanced, Unbalanced)</w:t>
            </w:r>
          </w:p>
          <w:p w14:paraId="78CB7562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Frequency Response – 20 Hz to 20 kHz +1/-2 dB (Dependent on Mic)</w:t>
            </w:r>
          </w:p>
          <w:p w14:paraId="306331C7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lastRenderedPageBreak/>
              <w:t xml:space="preserve">Impedance – 1/4” Outputs: 1.3 </w:t>
            </w:r>
            <w:proofErr w:type="spellStart"/>
            <w:r w:rsidRPr="0088146C">
              <w:rPr>
                <w:sz w:val="16"/>
                <w:szCs w:val="16"/>
                <w:lang w:val="en-US"/>
              </w:rPr>
              <w:t>Kilohms</w:t>
            </w:r>
            <w:proofErr w:type="spellEnd"/>
            <w:r w:rsidRPr="0088146C">
              <w:rPr>
                <w:sz w:val="16"/>
                <w:szCs w:val="16"/>
                <w:lang w:val="en-US"/>
              </w:rPr>
              <w:t xml:space="preserve"> (Balanced); 670 Ohms (Unbalanced)</w:t>
            </w:r>
          </w:p>
          <w:p w14:paraId="68797ED3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XLR Outputs: 400 Ohms (Balanced); 150 Ohms (Balanced)</w:t>
            </w:r>
          </w:p>
          <w:p w14:paraId="18035533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 xml:space="preserve">Approximate RF Sensitivity - -97 </w:t>
            </w:r>
            <w:proofErr w:type="spellStart"/>
            <w:r w:rsidRPr="0088146C">
              <w:rPr>
                <w:sz w:val="16"/>
                <w:szCs w:val="16"/>
                <w:lang w:val="en-US"/>
              </w:rPr>
              <w:t>dBm</w:t>
            </w:r>
            <w:proofErr w:type="spellEnd"/>
          </w:p>
          <w:p w14:paraId="52E83242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Adjacent Channel Isolation - &gt;70 dB</w:t>
            </w:r>
          </w:p>
          <w:p w14:paraId="30DCF8AD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AC/DC Power Adapter – 15 VDC at 600 mA, Center-Positive (Included)</w:t>
            </w:r>
          </w:p>
          <w:p w14:paraId="283CD180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AC Input Power – 100 to 240 VAC, 50 / 60 Hz</w:t>
            </w:r>
          </w:p>
          <w:p w14:paraId="403DEE5F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Display &amp; Indicators – LCD (AF Level, Channel, Frequency, Group, RF Level,</w:t>
            </w:r>
          </w:p>
          <w:p w14:paraId="22EE884F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Transmitter Battery Status)</w:t>
            </w:r>
          </w:p>
          <w:p w14:paraId="33EFF15A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Housing – Steel</w:t>
            </w:r>
          </w:p>
          <w:p w14:paraId="170ADB72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b/>
                <w:bCs/>
                <w:sz w:val="16"/>
                <w:szCs w:val="16"/>
                <w:lang w:val="en-US"/>
              </w:rPr>
              <w:t xml:space="preserve">Transmitter </w:t>
            </w:r>
            <w:r w:rsidRPr="0088146C">
              <w:rPr>
                <w:sz w:val="16"/>
                <w:szCs w:val="16"/>
                <w:lang w:val="en-US"/>
              </w:rPr>
              <w:t>(3 pcs)</w:t>
            </w:r>
          </w:p>
          <w:p w14:paraId="16915E69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Form Factor – Bodypack</w:t>
            </w:r>
          </w:p>
          <w:p w14:paraId="61DFAC3F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 xml:space="preserve">RF Output Power – 1 / 10 </w:t>
            </w:r>
            <w:proofErr w:type="spellStart"/>
            <w:r w:rsidRPr="0088146C">
              <w:rPr>
                <w:sz w:val="16"/>
                <w:szCs w:val="16"/>
                <w:lang w:val="en-US"/>
              </w:rPr>
              <w:t>mW</w:t>
            </w:r>
            <w:proofErr w:type="spellEnd"/>
          </w:p>
          <w:p w14:paraId="5CDFDF60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Audio I/O – 1 x TA4/Mini XLR 4-Pin Male Unbalanced Input (Lockable)</w:t>
            </w:r>
          </w:p>
          <w:p w14:paraId="138954B2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Gain Range – 0 +21 dB</w:t>
            </w:r>
          </w:p>
          <w:p w14:paraId="1682FCF2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Sync Method – IR</w:t>
            </w:r>
          </w:p>
          <w:p w14:paraId="3A2E7FF2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Antenna – 1/4 Wave External, Fixed</w:t>
            </w:r>
          </w:p>
          <w:p w14:paraId="24EF2AF3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Power Requirements – Battery</w:t>
            </w:r>
          </w:p>
          <w:p w14:paraId="064F836C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Battery Type – 2 x AA; 1 x SB 903</w:t>
            </w:r>
          </w:p>
          <w:p w14:paraId="3371833A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Battery Charging Time – 1.25 to 5.5 Hours</w:t>
            </w:r>
          </w:p>
          <w:p w14:paraId="24C41C5E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USB/Lightning Connectivity – None</w:t>
            </w:r>
          </w:p>
          <w:p w14:paraId="128102E4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Display &amp; Indicators – LCD (Battery Status, Channel, Group)</w:t>
            </w:r>
          </w:p>
          <w:p w14:paraId="7A5895E7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Housing – ABS, Plastic</w:t>
            </w:r>
          </w:p>
          <w:p w14:paraId="337BBE26" w14:textId="77777777" w:rsidR="0088146C" w:rsidRPr="0088146C" w:rsidRDefault="0088146C" w:rsidP="00E1642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8146C">
              <w:rPr>
                <w:b/>
                <w:bCs/>
                <w:sz w:val="16"/>
                <w:szCs w:val="16"/>
                <w:lang w:val="en-US"/>
              </w:rPr>
              <w:t xml:space="preserve">Microphone </w:t>
            </w:r>
            <w:r w:rsidRPr="0088146C">
              <w:rPr>
                <w:sz w:val="16"/>
                <w:szCs w:val="16"/>
                <w:lang w:val="en-US"/>
              </w:rPr>
              <w:t>(3 pcs)</w:t>
            </w:r>
          </w:p>
          <w:p w14:paraId="2D3A7BC4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Form Factor – Lavalier</w:t>
            </w:r>
          </w:p>
          <w:p w14:paraId="37AADE61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Sound Field – Mono</w:t>
            </w:r>
          </w:p>
          <w:p w14:paraId="3121F05A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Capsule – Electret Condenser</w:t>
            </w:r>
          </w:p>
          <w:p w14:paraId="7E0E809D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Polar Pattern – Omnidirectional</w:t>
            </w:r>
          </w:p>
          <w:p w14:paraId="0D68F1A9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Pad – None</w:t>
            </w:r>
          </w:p>
          <w:p w14:paraId="0E0BA628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High-Pass Filter – None</w:t>
            </w:r>
          </w:p>
          <w:p w14:paraId="6FF20420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Indicators – None</w:t>
            </w:r>
          </w:p>
          <w:p w14:paraId="32953749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Windscreen – Foam</w:t>
            </w:r>
          </w:p>
          <w:p w14:paraId="2176C882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Performance</w:t>
            </w:r>
          </w:p>
          <w:p w14:paraId="64F6E6A9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Frequency Range – 50 Hz to 17 kHz</w:t>
            </w:r>
          </w:p>
          <w:p w14:paraId="6EFBCD83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Maximum SPL – 125 dB SPL</w:t>
            </w:r>
          </w:p>
          <w:p w14:paraId="4D081EEA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Impedance – 1800 Ohms</w:t>
            </w:r>
          </w:p>
          <w:p w14:paraId="4B96C874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 xml:space="preserve">Sensitivity - -40 </w:t>
            </w:r>
            <w:proofErr w:type="spellStart"/>
            <w:r w:rsidRPr="0088146C">
              <w:rPr>
                <w:sz w:val="16"/>
                <w:szCs w:val="16"/>
                <w:lang w:val="en-US"/>
              </w:rPr>
              <w:t>dBV</w:t>
            </w:r>
            <w:proofErr w:type="spellEnd"/>
            <w:r w:rsidRPr="0088146C">
              <w:rPr>
                <w:sz w:val="16"/>
                <w:szCs w:val="16"/>
                <w:lang w:val="en-US"/>
              </w:rPr>
              <w:t>/Pa</w:t>
            </w:r>
          </w:p>
          <w:p w14:paraId="7294F4FC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Dynamic Range 102.5 dB</w:t>
            </w:r>
          </w:p>
          <w:p w14:paraId="5787687F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Equivalent Noise Level – 22.5 dB SPL A-Weighted</w:t>
            </w:r>
          </w:p>
          <w:p w14:paraId="00C0C135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Connectivity</w:t>
            </w:r>
          </w:p>
          <w:p w14:paraId="7DC0C566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Output Connectors – 1 x TA4/Mini XLR 4-Pin Female (TQG)</w:t>
            </w:r>
          </w:p>
          <w:p w14:paraId="6761CE44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Cable Length – 1.22 m</w:t>
            </w:r>
          </w:p>
          <w:p w14:paraId="2E3307F5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Physical</w:t>
            </w:r>
          </w:p>
          <w:p w14:paraId="76C50224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Color – Black</w:t>
            </w:r>
          </w:p>
          <w:p w14:paraId="7EF00B7F" w14:textId="77777777" w:rsidR="0088146C" w:rsidRPr="0088146C" w:rsidRDefault="0088146C" w:rsidP="00E16428">
            <w:pPr>
              <w:rPr>
                <w:sz w:val="16"/>
                <w:szCs w:val="16"/>
                <w:lang w:val="ro-RO"/>
              </w:rPr>
            </w:pPr>
            <w:r w:rsidRPr="0088146C">
              <w:rPr>
                <w:sz w:val="16"/>
                <w:szCs w:val="16"/>
                <w:lang w:val="en-US"/>
              </w:rPr>
              <w:t>Mounting – Alligator Clip, Tie Tac Clip (Included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6010B" w14:textId="77777777" w:rsidR="0088146C" w:rsidRPr="0088146C" w:rsidRDefault="0088146C" w:rsidP="00E1642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lastRenderedPageBreak/>
              <w:t>78333.33</w:t>
            </w:r>
          </w:p>
        </w:tc>
      </w:tr>
      <w:tr w:rsidR="0088146C" w:rsidRPr="0088146C" w14:paraId="0F16379E" w14:textId="77777777" w:rsidTr="00E16428">
        <w:trPr>
          <w:cantSplit/>
          <w:trHeight w:val="27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CAC3D" w14:textId="77777777" w:rsidR="0088146C" w:rsidRPr="0088146C" w:rsidRDefault="0088146C" w:rsidP="00E16428">
            <w:pPr>
              <w:jc w:val="center"/>
              <w:rPr>
                <w:sz w:val="16"/>
                <w:szCs w:val="16"/>
                <w:lang w:val="ro-RO"/>
              </w:rPr>
            </w:pPr>
            <w:r w:rsidRPr="0088146C">
              <w:rPr>
                <w:sz w:val="16"/>
                <w:szCs w:val="16"/>
                <w:lang w:val="ro-RO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87128" w14:textId="77777777" w:rsidR="0088146C" w:rsidRPr="0088146C" w:rsidRDefault="0088146C" w:rsidP="00E16428">
            <w:pPr>
              <w:jc w:val="center"/>
              <w:rPr>
                <w:bCs/>
                <w:color w:val="333333"/>
                <w:sz w:val="16"/>
                <w:szCs w:val="16"/>
                <w:shd w:val="clear" w:color="auto" w:fill="FFFFFF"/>
                <w:lang w:val="ro-RO"/>
              </w:rPr>
            </w:pPr>
            <w:r w:rsidRPr="0088146C">
              <w:rPr>
                <w:sz w:val="16"/>
                <w:szCs w:val="16"/>
              </w:rPr>
              <w:t>3233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9F2EF" w14:textId="77777777" w:rsidR="0088146C" w:rsidRPr="0088146C" w:rsidRDefault="0088146C" w:rsidP="00E16428">
            <w:pPr>
              <w:pStyle w:val="Standard"/>
              <w:jc w:val="center"/>
              <w:rPr>
                <w:sz w:val="16"/>
                <w:szCs w:val="16"/>
              </w:rPr>
            </w:pPr>
            <w:r w:rsidRPr="0088146C">
              <w:rPr>
                <w:sz w:val="16"/>
                <w:szCs w:val="16"/>
                <w:lang w:val="en-US"/>
              </w:rPr>
              <w:t>Microphone Podcast Bund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987C7" w14:textId="77777777" w:rsidR="0088146C" w:rsidRPr="0088146C" w:rsidRDefault="0088146C" w:rsidP="00E16428">
            <w:pPr>
              <w:jc w:val="center"/>
              <w:rPr>
                <w:sz w:val="16"/>
                <w:szCs w:val="16"/>
                <w:lang w:val="ro-RO"/>
              </w:rPr>
            </w:pPr>
            <w:proofErr w:type="spellStart"/>
            <w:r w:rsidRPr="0088146C">
              <w:rPr>
                <w:sz w:val="16"/>
                <w:szCs w:val="16"/>
                <w:lang w:val="en-US"/>
              </w:rPr>
              <w:t>Bucat</w:t>
            </w:r>
            <w:proofErr w:type="spellEnd"/>
            <w:r w:rsidRPr="0088146C">
              <w:rPr>
                <w:sz w:val="16"/>
                <w:szCs w:val="16"/>
                <w:lang w:val="ro-RO"/>
              </w:rPr>
              <w:t>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AA5AC" w14:textId="77777777" w:rsidR="0088146C" w:rsidRPr="0088146C" w:rsidRDefault="0088146C" w:rsidP="00E16428">
            <w:pPr>
              <w:jc w:val="center"/>
              <w:rPr>
                <w:sz w:val="16"/>
                <w:szCs w:val="16"/>
                <w:lang w:val="ro-RO"/>
              </w:rPr>
            </w:pPr>
            <w:r w:rsidRPr="0088146C">
              <w:rPr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2A329" w14:textId="77777777" w:rsidR="0088146C" w:rsidRPr="0088146C" w:rsidRDefault="0088146C" w:rsidP="00E1642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8146C">
              <w:rPr>
                <w:b/>
                <w:bCs/>
                <w:sz w:val="16"/>
                <w:szCs w:val="16"/>
                <w:lang w:val="en-US"/>
              </w:rPr>
              <w:t xml:space="preserve">Microphone </w:t>
            </w:r>
          </w:p>
          <w:p w14:paraId="7ACA100B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 xml:space="preserve">- Dynamic Speaker and Recording Microphone </w:t>
            </w:r>
          </w:p>
          <w:p w14:paraId="34D66005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 xml:space="preserve">- Polar pattern: Cardioid </w:t>
            </w:r>
          </w:p>
          <w:p w14:paraId="1F2E7A8F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 xml:space="preserve">- Frequency range: 50 – 20,000 Hz </w:t>
            </w:r>
          </w:p>
          <w:p w14:paraId="55207226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 xml:space="preserve">- Sensitivity -59.0 dB (1.12 mV) </w:t>
            </w:r>
          </w:p>
          <w:p w14:paraId="58C81078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 xml:space="preserve">- Bass roll-off switch </w:t>
            </w:r>
          </w:p>
          <w:p w14:paraId="0E2C9E51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 xml:space="preserve">- Mid-boost switch </w:t>
            </w:r>
          </w:p>
          <w:p w14:paraId="60C25148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 xml:space="preserve">- Impedance: 150 ohms </w:t>
            </w:r>
          </w:p>
          <w:p w14:paraId="19B5186A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 xml:space="preserve">- Shielding against electromagnetic interference </w:t>
            </w:r>
          </w:p>
          <w:p w14:paraId="53766B81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 xml:space="preserve">- Swivel mount </w:t>
            </w:r>
          </w:p>
          <w:p w14:paraId="01071B45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 xml:space="preserve">- XLR connector </w:t>
            </w:r>
          </w:p>
          <w:p w14:paraId="08ADCCA8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- Includes switch cover plate and windscreen</w:t>
            </w:r>
          </w:p>
          <w:p w14:paraId="0E91116B" w14:textId="77777777" w:rsidR="0088146C" w:rsidRPr="0088146C" w:rsidRDefault="0088146C" w:rsidP="00E1642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8146C">
              <w:rPr>
                <w:b/>
                <w:bCs/>
                <w:sz w:val="16"/>
                <w:szCs w:val="16"/>
                <w:lang w:val="en-US"/>
              </w:rPr>
              <w:t>Microphone Arm</w:t>
            </w:r>
          </w:p>
          <w:p w14:paraId="6E55E051" w14:textId="77777777" w:rsidR="0088146C" w:rsidRPr="0088146C" w:rsidRDefault="0088146C" w:rsidP="00E16428">
            <w:pPr>
              <w:pStyle w:val="fx-listitem"/>
              <w:spacing w:before="0" w:beforeAutospacing="0" w:after="0" w:afterAutospacing="0"/>
              <w:rPr>
                <w:rStyle w:val="fx-text"/>
                <w:sz w:val="16"/>
                <w:szCs w:val="16"/>
                <w:lang w:val="en-US"/>
              </w:rPr>
            </w:pPr>
            <w:r w:rsidRPr="0088146C">
              <w:rPr>
                <w:rStyle w:val="fx-text"/>
                <w:sz w:val="16"/>
                <w:szCs w:val="16"/>
                <w:lang w:val="en-US"/>
              </w:rPr>
              <w:t>- Table microphone arm with cable guide</w:t>
            </w:r>
          </w:p>
          <w:p w14:paraId="6F8B6C96" w14:textId="77777777" w:rsidR="0088146C" w:rsidRPr="0088146C" w:rsidRDefault="0088146C" w:rsidP="00E16428">
            <w:pPr>
              <w:pStyle w:val="fx-listitem"/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88146C">
              <w:rPr>
                <w:rStyle w:val="fx-text"/>
                <w:sz w:val="16"/>
                <w:szCs w:val="16"/>
                <w:lang w:val="en-US"/>
              </w:rPr>
              <w:t>- Cables up to 8 mm in diameter can be attached to the underside of the arms with a clip system</w:t>
            </w:r>
          </w:p>
          <w:p w14:paraId="52D1A0F7" w14:textId="77777777" w:rsidR="0088146C" w:rsidRPr="0088146C" w:rsidRDefault="0088146C" w:rsidP="00E16428">
            <w:pPr>
              <w:pStyle w:val="fx-listitem"/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88146C">
              <w:rPr>
                <w:rStyle w:val="fx-text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88146C">
              <w:rPr>
                <w:rStyle w:val="fx-text"/>
                <w:sz w:val="16"/>
                <w:szCs w:val="16"/>
                <w:lang w:val="en-US"/>
              </w:rPr>
              <w:t>Aluminium</w:t>
            </w:r>
            <w:proofErr w:type="spellEnd"/>
            <w:r w:rsidRPr="0088146C">
              <w:rPr>
                <w:rStyle w:val="fx-text"/>
                <w:sz w:val="16"/>
                <w:szCs w:val="16"/>
                <w:lang w:val="en-US"/>
              </w:rPr>
              <w:t xml:space="preserve"> construction</w:t>
            </w:r>
          </w:p>
          <w:p w14:paraId="4F1901EA" w14:textId="77777777" w:rsidR="0088146C" w:rsidRPr="0088146C" w:rsidRDefault="0088146C" w:rsidP="00E16428">
            <w:pPr>
              <w:pStyle w:val="fx-listitem"/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88146C">
              <w:rPr>
                <w:rStyle w:val="fx-text"/>
                <w:sz w:val="16"/>
                <w:szCs w:val="16"/>
                <w:lang w:val="en-US"/>
              </w:rPr>
              <w:t xml:space="preserve">- Locking </w:t>
            </w:r>
            <w:proofErr w:type="spellStart"/>
            <w:r w:rsidRPr="0088146C">
              <w:rPr>
                <w:rStyle w:val="fx-text"/>
                <w:sz w:val="16"/>
                <w:szCs w:val="16"/>
                <w:lang w:val="en-US"/>
              </w:rPr>
              <w:t>centre</w:t>
            </w:r>
            <w:proofErr w:type="spellEnd"/>
            <w:r w:rsidRPr="0088146C">
              <w:rPr>
                <w:rStyle w:val="fx-text"/>
                <w:sz w:val="16"/>
                <w:szCs w:val="16"/>
                <w:lang w:val="en-US"/>
              </w:rPr>
              <w:t xml:space="preserve"> joint</w:t>
            </w:r>
          </w:p>
          <w:p w14:paraId="0D6B5437" w14:textId="77777777" w:rsidR="0088146C" w:rsidRPr="0088146C" w:rsidRDefault="0088146C" w:rsidP="00E16428">
            <w:pPr>
              <w:pStyle w:val="fx-listitem"/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88146C">
              <w:rPr>
                <w:rStyle w:val="fx-text"/>
                <w:sz w:val="16"/>
                <w:szCs w:val="16"/>
                <w:lang w:val="en-US"/>
              </w:rPr>
              <w:t xml:space="preserve">- 3/8» </w:t>
            </w:r>
            <w:proofErr w:type="spellStart"/>
            <w:r w:rsidRPr="0088146C">
              <w:rPr>
                <w:rStyle w:val="fx-text"/>
                <w:sz w:val="16"/>
                <w:szCs w:val="16"/>
                <w:lang w:val="en-US"/>
              </w:rPr>
              <w:t>Rhreaded</w:t>
            </w:r>
            <w:proofErr w:type="spellEnd"/>
            <w:r w:rsidRPr="0088146C">
              <w:rPr>
                <w:rStyle w:val="fx-text"/>
                <w:sz w:val="16"/>
                <w:szCs w:val="16"/>
                <w:lang w:val="en-US"/>
              </w:rPr>
              <w:t xml:space="preserve"> connection with 5/8» adapter</w:t>
            </w:r>
          </w:p>
          <w:p w14:paraId="698A6C2A" w14:textId="77777777" w:rsidR="0088146C" w:rsidRPr="0088146C" w:rsidRDefault="0088146C" w:rsidP="00E16428">
            <w:pPr>
              <w:pStyle w:val="fx-listitem"/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88146C">
              <w:rPr>
                <w:rStyle w:val="fx-text"/>
                <w:sz w:val="16"/>
                <w:szCs w:val="16"/>
                <w:lang w:val="en-US"/>
              </w:rPr>
              <w:t>- Table clamp up to 56 mm or table feed-through up to 45 mm (20 mm hole)</w:t>
            </w:r>
          </w:p>
          <w:p w14:paraId="7E646B35" w14:textId="77777777" w:rsidR="0088146C" w:rsidRPr="0088146C" w:rsidRDefault="0088146C" w:rsidP="00E16428">
            <w:pPr>
              <w:pStyle w:val="fx-listitem"/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88146C">
              <w:rPr>
                <w:rStyle w:val="fx-text"/>
                <w:sz w:val="16"/>
                <w:szCs w:val="16"/>
                <w:lang w:val="en-US"/>
              </w:rPr>
              <w:t>- Length upper arm: 43 cm</w:t>
            </w:r>
          </w:p>
          <w:p w14:paraId="6D71DC4B" w14:textId="77777777" w:rsidR="0088146C" w:rsidRPr="0088146C" w:rsidRDefault="0088146C" w:rsidP="00E16428">
            <w:pPr>
              <w:pStyle w:val="fx-listitem"/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88146C">
              <w:rPr>
                <w:rStyle w:val="fx-text"/>
                <w:sz w:val="16"/>
                <w:szCs w:val="16"/>
                <w:lang w:val="en-US"/>
              </w:rPr>
              <w:t>- Length lower arm: 43 cm</w:t>
            </w:r>
          </w:p>
          <w:p w14:paraId="441D15D1" w14:textId="77777777" w:rsidR="0088146C" w:rsidRPr="0088146C" w:rsidRDefault="0088146C" w:rsidP="00E16428">
            <w:pPr>
              <w:pStyle w:val="fx-listitem"/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88146C">
              <w:rPr>
                <w:rStyle w:val="fx-text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88146C">
              <w:rPr>
                <w:rStyle w:val="fx-text"/>
                <w:sz w:val="16"/>
                <w:szCs w:val="16"/>
                <w:lang w:val="en-US"/>
              </w:rPr>
              <w:t>Colour</w:t>
            </w:r>
            <w:proofErr w:type="spellEnd"/>
            <w:r w:rsidRPr="0088146C">
              <w:rPr>
                <w:rStyle w:val="fx-text"/>
                <w:sz w:val="16"/>
                <w:szCs w:val="16"/>
                <w:lang w:val="en-US"/>
              </w:rPr>
              <w:t>: Black</w:t>
            </w:r>
          </w:p>
          <w:p w14:paraId="2ADAD469" w14:textId="77777777" w:rsidR="0088146C" w:rsidRPr="0088146C" w:rsidRDefault="0088146C" w:rsidP="00E16428">
            <w:pPr>
              <w:rPr>
                <w:sz w:val="16"/>
                <w:szCs w:val="16"/>
                <w:lang w:val="ro-RO"/>
              </w:rPr>
            </w:pPr>
            <w:r w:rsidRPr="0088146C">
              <w:rPr>
                <w:b/>
                <w:bCs/>
                <w:sz w:val="16"/>
                <w:szCs w:val="16"/>
                <w:lang w:val="en-US"/>
              </w:rPr>
              <w:t xml:space="preserve">- </w:t>
            </w:r>
            <w:r w:rsidRPr="0088146C">
              <w:rPr>
                <w:sz w:val="16"/>
                <w:szCs w:val="16"/>
                <w:lang w:val="en-US"/>
              </w:rPr>
              <w:t>Microphone Cable Length: 3 m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37FAF" w14:textId="77777777" w:rsidR="0088146C" w:rsidRPr="0088146C" w:rsidRDefault="0088146C" w:rsidP="00E1642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22500.00</w:t>
            </w:r>
          </w:p>
        </w:tc>
      </w:tr>
      <w:tr w:rsidR="0088146C" w:rsidRPr="0088146C" w14:paraId="47BE65DC" w14:textId="77777777" w:rsidTr="00E16428">
        <w:trPr>
          <w:cantSplit/>
          <w:trHeight w:val="27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0501C" w14:textId="77777777" w:rsidR="0088146C" w:rsidRPr="0088146C" w:rsidRDefault="0088146C" w:rsidP="00E16428">
            <w:pPr>
              <w:jc w:val="center"/>
              <w:rPr>
                <w:sz w:val="16"/>
                <w:szCs w:val="16"/>
                <w:lang w:val="ro-RO"/>
              </w:rPr>
            </w:pPr>
            <w:r w:rsidRPr="0088146C">
              <w:rPr>
                <w:sz w:val="16"/>
                <w:szCs w:val="16"/>
                <w:lang w:val="ro-RO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E265A" w14:textId="77777777" w:rsidR="0088146C" w:rsidRPr="0088146C" w:rsidRDefault="0088146C" w:rsidP="00E16428">
            <w:pPr>
              <w:jc w:val="center"/>
              <w:rPr>
                <w:bCs/>
                <w:color w:val="333333"/>
                <w:sz w:val="16"/>
                <w:szCs w:val="16"/>
                <w:shd w:val="clear" w:color="auto" w:fill="FFFFFF"/>
                <w:lang w:val="ro-RO"/>
              </w:rPr>
            </w:pPr>
            <w:r w:rsidRPr="0088146C">
              <w:rPr>
                <w:sz w:val="16"/>
                <w:szCs w:val="16"/>
              </w:rPr>
              <w:t>3233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21EEB" w14:textId="77777777" w:rsidR="0088146C" w:rsidRPr="0088146C" w:rsidRDefault="0088146C" w:rsidP="00E16428">
            <w:pPr>
              <w:jc w:val="center"/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Handheld Microphone</w:t>
            </w:r>
          </w:p>
          <w:p w14:paraId="3DA8D724" w14:textId="77777777" w:rsidR="0088146C" w:rsidRPr="0088146C" w:rsidRDefault="0088146C" w:rsidP="00E16428">
            <w:pPr>
              <w:pStyle w:val="Standard"/>
              <w:jc w:val="center"/>
              <w:rPr>
                <w:sz w:val="16"/>
                <w:szCs w:val="16"/>
              </w:rPr>
            </w:pPr>
            <w:r w:rsidRPr="0088146C">
              <w:rPr>
                <w:sz w:val="16"/>
                <w:szCs w:val="16"/>
                <w:lang w:val="en-US"/>
              </w:rPr>
              <w:t>syst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25BA5" w14:textId="77777777" w:rsidR="0088146C" w:rsidRPr="0088146C" w:rsidRDefault="0088146C" w:rsidP="00E16428">
            <w:pPr>
              <w:jc w:val="center"/>
              <w:rPr>
                <w:sz w:val="16"/>
                <w:szCs w:val="16"/>
                <w:lang w:val="ro-RO"/>
              </w:rPr>
            </w:pPr>
            <w:proofErr w:type="spellStart"/>
            <w:r w:rsidRPr="0088146C">
              <w:rPr>
                <w:sz w:val="16"/>
                <w:szCs w:val="16"/>
                <w:lang w:val="en-US"/>
              </w:rPr>
              <w:t>Bucat</w:t>
            </w:r>
            <w:proofErr w:type="spellEnd"/>
            <w:r w:rsidRPr="0088146C">
              <w:rPr>
                <w:sz w:val="16"/>
                <w:szCs w:val="16"/>
                <w:lang w:val="ro-RO"/>
              </w:rPr>
              <w:t>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29213" w14:textId="77777777" w:rsidR="0088146C" w:rsidRPr="0088146C" w:rsidRDefault="0088146C" w:rsidP="00E16428">
            <w:pPr>
              <w:jc w:val="center"/>
              <w:rPr>
                <w:sz w:val="16"/>
                <w:szCs w:val="16"/>
              </w:rPr>
            </w:pPr>
            <w:r w:rsidRPr="0088146C"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AA12B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 xml:space="preserve">The handheld microphone system offers two presenters or performers a dual-channel wireless handheld microphone system </w:t>
            </w:r>
            <w:proofErr w:type="gramStart"/>
            <w:r w:rsidRPr="0088146C">
              <w:rPr>
                <w:sz w:val="16"/>
                <w:szCs w:val="16"/>
                <w:lang w:val="en-US"/>
              </w:rPr>
              <w:t>that’s</w:t>
            </w:r>
            <w:proofErr w:type="gramEnd"/>
            <w:r w:rsidRPr="0088146C">
              <w:rPr>
                <w:sz w:val="16"/>
                <w:szCs w:val="16"/>
                <w:lang w:val="en-US"/>
              </w:rPr>
              <w:t xml:space="preserve"> dependable, and features crystal-clear, digital sound quality. Built around a rugged, dual-channel, single-</w:t>
            </w:r>
            <w:proofErr w:type="spellStart"/>
            <w:r w:rsidRPr="0088146C">
              <w:rPr>
                <w:sz w:val="16"/>
                <w:szCs w:val="16"/>
                <w:lang w:val="en-US"/>
              </w:rPr>
              <w:t>rackspace</w:t>
            </w:r>
            <w:proofErr w:type="spellEnd"/>
            <w:r w:rsidRPr="0088146C">
              <w:rPr>
                <w:sz w:val="16"/>
                <w:szCs w:val="16"/>
                <w:lang w:val="en-US"/>
              </w:rPr>
              <w:t xml:space="preserve"> receiver.</w:t>
            </w:r>
          </w:p>
          <w:p w14:paraId="2E05C64A" w14:textId="77777777" w:rsidR="0088146C" w:rsidRPr="0088146C" w:rsidRDefault="0088146C" w:rsidP="00E1642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8146C">
              <w:rPr>
                <w:b/>
                <w:bCs/>
                <w:sz w:val="16"/>
                <w:szCs w:val="16"/>
                <w:lang w:val="en-US"/>
              </w:rPr>
              <w:t>System</w:t>
            </w:r>
          </w:p>
          <w:p w14:paraId="2E94CC4A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Wireless Technology – Digital UHF</w:t>
            </w:r>
          </w:p>
          <w:p w14:paraId="1D6E10B2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Number of RF Channel Frequencies – 1840</w:t>
            </w:r>
          </w:p>
          <w:p w14:paraId="22834007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Included Transmitters – 2 x Handheld</w:t>
            </w:r>
          </w:p>
          <w:p w14:paraId="203C0B56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Diversity</w:t>
            </w:r>
            <w:r w:rsidRPr="0088146C">
              <w:rPr>
                <w:sz w:val="16"/>
                <w:szCs w:val="16"/>
                <w:lang w:val="en-US"/>
              </w:rPr>
              <w:tab/>
              <w:t xml:space="preserve"> - True Digital Diversity</w:t>
            </w:r>
          </w:p>
          <w:p w14:paraId="3A8B9DF6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 xml:space="preserve">RF Frequency Band – S50: 823 MHz – 865 MHz </w:t>
            </w:r>
          </w:p>
          <w:p w14:paraId="1937B74B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lastRenderedPageBreak/>
              <w:t>RF Channel Scanning – Auto-Scan</w:t>
            </w:r>
          </w:p>
          <w:p w14:paraId="097F7252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Max Operating Range – 100 m</w:t>
            </w:r>
          </w:p>
          <w:p w14:paraId="79515E7F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Max Transmitters per Band – 32</w:t>
            </w:r>
          </w:p>
          <w:p w14:paraId="41A31C82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Sample Rate/Resolution – 24-Bit</w:t>
            </w:r>
          </w:p>
          <w:p w14:paraId="29897022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 xml:space="preserve">Latency – 3.2 </w:t>
            </w:r>
            <w:proofErr w:type="spellStart"/>
            <w:r w:rsidRPr="0088146C">
              <w:rPr>
                <w:sz w:val="16"/>
                <w:szCs w:val="16"/>
                <w:lang w:val="en-US"/>
              </w:rPr>
              <w:t>ms</w:t>
            </w:r>
            <w:proofErr w:type="spellEnd"/>
          </w:p>
          <w:p w14:paraId="189F9814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 xml:space="preserve">Dynamic Range – 120 </w:t>
            </w:r>
            <w:proofErr w:type="spellStart"/>
            <w:r w:rsidRPr="0088146C">
              <w:rPr>
                <w:sz w:val="16"/>
                <w:szCs w:val="16"/>
                <w:lang w:val="en-US"/>
              </w:rPr>
              <w:t>dBA</w:t>
            </w:r>
            <w:proofErr w:type="spellEnd"/>
            <w:r w:rsidRPr="0088146C">
              <w:rPr>
                <w:sz w:val="16"/>
                <w:szCs w:val="16"/>
                <w:lang w:val="en-US"/>
              </w:rPr>
              <w:t xml:space="preserve"> (Typical)</w:t>
            </w:r>
          </w:p>
          <w:p w14:paraId="3D99F4EF" w14:textId="77777777" w:rsidR="0088146C" w:rsidRPr="0088146C" w:rsidRDefault="0088146C" w:rsidP="00E1642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8146C">
              <w:rPr>
                <w:b/>
                <w:bCs/>
                <w:sz w:val="16"/>
                <w:szCs w:val="16"/>
                <w:lang w:val="en-US"/>
              </w:rPr>
              <w:t xml:space="preserve">Receiver </w:t>
            </w:r>
            <w:r w:rsidRPr="0088146C">
              <w:rPr>
                <w:sz w:val="16"/>
                <w:szCs w:val="16"/>
                <w:lang w:val="en-US"/>
              </w:rPr>
              <w:t>(1 pcs)</w:t>
            </w:r>
          </w:p>
          <w:p w14:paraId="56563B1B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Receiver Type – Rackmount</w:t>
            </w:r>
          </w:p>
          <w:p w14:paraId="4526632F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Mounting Options – Rackmount (with Included Hardware)</w:t>
            </w:r>
          </w:p>
          <w:p w14:paraId="6CB7DCE3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Rackmount Size – 1 RU (Full Rack)</w:t>
            </w:r>
          </w:p>
          <w:p w14:paraId="64A1CFFF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Antenna</w:t>
            </w:r>
            <w:r w:rsidRPr="0088146C">
              <w:rPr>
                <w:sz w:val="16"/>
                <w:szCs w:val="16"/>
                <w:lang w:val="en-US"/>
              </w:rPr>
              <w:tab/>
              <w:t xml:space="preserve"> - 2 x 1/4 Wave External, BNC (Rear-Mount)</w:t>
            </w:r>
          </w:p>
          <w:p w14:paraId="2EB55A41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Number of Audio Channels – 2</w:t>
            </w:r>
          </w:p>
          <w:p w14:paraId="7E5449AC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Audio I/O – 2 x XLR 3-Pin Male Balanced Mic/Line Output; 2 x 1/4” TRS Female Balanced Output (Lockable)</w:t>
            </w:r>
          </w:p>
          <w:p w14:paraId="029B586E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Gain Range – 0 to +21 dB (3 dB Steps)</w:t>
            </w:r>
          </w:p>
          <w:p w14:paraId="1C9C1AB4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Pad – 30 dB</w:t>
            </w:r>
          </w:p>
          <w:p w14:paraId="2BB91B59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Audio Output Level - -18 to +42 dB (Balanced, Unbalanced)</w:t>
            </w:r>
          </w:p>
          <w:p w14:paraId="775AF966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Phantom Power Protection – On 1/4”, XLR Outputs</w:t>
            </w:r>
          </w:p>
          <w:p w14:paraId="781EB69C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Frequency Response – 20 Hz to 20 kHz +1/-2 dB (Dependent on Mic)</w:t>
            </w:r>
          </w:p>
          <w:p w14:paraId="4D5088EA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Network I/O – 1 x RJ45 (10/100 Mb/s)</w:t>
            </w:r>
          </w:p>
          <w:p w14:paraId="25A157CB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Network Protocols – DHCP, Manual IP</w:t>
            </w:r>
          </w:p>
          <w:p w14:paraId="39B1D7F8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Adjacent Channel Isolation - &gt;70 dB</w:t>
            </w:r>
          </w:p>
          <w:p w14:paraId="76B71B09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Power Requirements – AC/DC Power Adapter</w:t>
            </w:r>
          </w:p>
          <w:p w14:paraId="69950F38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AC/DC Power Adapter – 15 VDC at 600 mA, Center-Positive (Included)</w:t>
            </w:r>
          </w:p>
          <w:p w14:paraId="1675C75D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AC Input Power – 100 to 240 VAC, 50 / 60 Hz</w:t>
            </w:r>
          </w:p>
          <w:p w14:paraId="3F6E0377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Display &amp; Indicators – LCD (AF Level, Channel, Group, RF Level, Transmitter Battery Status)</w:t>
            </w:r>
          </w:p>
          <w:p w14:paraId="7A87CD69" w14:textId="77777777" w:rsidR="0088146C" w:rsidRPr="0088146C" w:rsidRDefault="0088146C" w:rsidP="00E1642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8146C">
              <w:rPr>
                <w:b/>
                <w:bCs/>
                <w:sz w:val="16"/>
                <w:szCs w:val="16"/>
                <w:lang w:val="en-US"/>
              </w:rPr>
              <w:t xml:space="preserve">Transmitter </w:t>
            </w:r>
            <w:r w:rsidRPr="0088146C">
              <w:rPr>
                <w:sz w:val="16"/>
                <w:szCs w:val="16"/>
                <w:lang w:val="en-US"/>
              </w:rPr>
              <w:t>(3 pcs)</w:t>
            </w:r>
          </w:p>
          <w:p w14:paraId="46E02589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Transmitter Type – Handheld</w:t>
            </w:r>
          </w:p>
          <w:p w14:paraId="200CE44B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RF Output Power</w:t>
            </w:r>
            <w:r w:rsidRPr="0088146C">
              <w:rPr>
                <w:sz w:val="16"/>
                <w:szCs w:val="16"/>
                <w:lang w:val="en-US"/>
              </w:rPr>
              <w:tab/>
              <w:t xml:space="preserve">- 1 / 10 </w:t>
            </w:r>
            <w:proofErr w:type="spellStart"/>
            <w:r w:rsidRPr="0088146C">
              <w:rPr>
                <w:sz w:val="16"/>
                <w:szCs w:val="16"/>
                <w:lang w:val="en-US"/>
              </w:rPr>
              <w:t>mW</w:t>
            </w:r>
            <w:proofErr w:type="spellEnd"/>
          </w:p>
          <w:p w14:paraId="299EDDD3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Audio Input Level</w:t>
            </w:r>
            <w:r w:rsidRPr="0088146C">
              <w:rPr>
                <w:sz w:val="16"/>
                <w:szCs w:val="16"/>
                <w:lang w:val="en-US"/>
              </w:rPr>
              <w:tab/>
              <w:t xml:space="preserve">- 8.2 </w:t>
            </w:r>
            <w:proofErr w:type="spellStart"/>
            <w:r w:rsidRPr="0088146C">
              <w:rPr>
                <w:sz w:val="16"/>
                <w:szCs w:val="16"/>
                <w:lang w:val="en-US"/>
              </w:rPr>
              <w:t>dBV</w:t>
            </w:r>
            <w:proofErr w:type="spellEnd"/>
          </w:p>
          <w:p w14:paraId="4EB0B38E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Gain Range – 0 +21 dB</w:t>
            </w:r>
          </w:p>
          <w:p w14:paraId="6BE5287F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Frequency Response – 20 Hz to 20 kHz (Dependent on Mic)</w:t>
            </w:r>
          </w:p>
          <w:p w14:paraId="514F8F24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Sync Method – IR</w:t>
            </w:r>
          </w:p>
          <w:p w14:paraId="74332D6B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Antenna</w:t>
            </w:r>
            <w:r w:rsidRPr="0088146C">
              <w:rPr>
                <w:sz w:val="16"/>
                <w:szCs w:val="16"/>
                <w:lang w:val="en-US"/>
              </w:rPr>
              <w:tab/>
              <w:t xml:space="preserve"> - Internal Single-Band Helical</w:t>
            </w:r>
          </w:p>
          <w:p w14:paraId="6A625DCD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Power Requirements – Battery</w:t>
            </w:r>
          </w:p>
          <w:p w14:paraId="5AB56C18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 xml:space="preserve">Battery Type – 2 x AA; </w:t>
            </w:r>
          </w:p>
          <w:p w14:paraId="7D00C0C3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Display &amp; Indicators – LCD (Battery Status, Channel, Group, Power)</w:t>
            </w:r>
          </w:p>
          <w:p w14:paraId="20EFF632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Housing</w:t>
            </w:r>
            <w:r w:rsidRPr="0088146C">
              <w:rPr>
                <w:sz w:val="16"/>
                <w:szCs w:val="16"/>
                <w:lang w:val="en-US"/>
              </w:rPr>
              <w:tab/>
              <w:t>- Aluminum</w:t>
            </w:r>
          </w:p>
          <w:p w14:paraId="30C4B1A9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Beta87A condenser capsule</w:t>
            </w:r>
          </w:p>
          <w:p w14:paraId="04E05D8A" w14:textId="77777777" w:rsidR="0088146C" w:rsidRPr="0088146C" w:rsidRDefault="0088146C" w:rsidP="00E16428">
            <w:pPr>
              <w:rPr>
                <w:sz w:val="16"/>
                <w:szCs w:val="16"/>
                <w:lang w:val="ro-RO"/>
              </w:rPr>
            </w:pPr>
            <w:r w:rsidRPr="0088146C">
              <w:rPr>
                <w:rStyle w:val="fx-text"/>
                <w:sz w:val="16"/>
                <w:szCs w:val="16"/>
                <w:lang w:val="en-US"/>
              </w:rPr>
              <w:t xml:space="preserve">Microphone directional characteristic: </w:t>
            </w:r>
            <w:proofErr w:type="spellStart"/>
            <w:r w:rsidRPr="0088146C">
              <w:rPr>
                <w:rStyle w:val="fx-text"/>
                <w:sz w:val="16"/>
                <w:szCs w:val="16"/>
                <w:lang w:val="en-US"/>
              </w:rPr>
              <w:t>Supercardioid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13300" w14:textId="77777777" w:rsidR="0088146C" w:rsidRPr="0088146C" w:rsidRDefault="0088146C" w:rsidP="00E16428">
            <w:pPr>
              <w:jc w:val="center"/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</w:rPr>
              <w:lastRenderedPageBreak/>
              <w:t>41666.66</w:t>
            </w:r>
          </w:p>
        </w:tc>
      </w:tr>
      <w:tr w:rsidR="0088146C" w:rsidRPr="0088146C" w14:paraId="60FD498E" w14:textId="77777777" w:rsidTr="00E16428">
        <w:trPr>
          <w:cantSplit/>
          <w:trHeight w:val="27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6811C" w14:textId="77777777" w:rsidR="0088146C" w:rsidRPr="0088146C" w:rsidRDefault="0088146C" w:rsidP="00E16428">
            <w:pPr>
              <w:jc w:val="center"/>
              <w:rPr>
                <w:sz w:val="16"/>
                <w:szCs w:val="16"/>
                <w:lang w:val="ro-RO"/>
              </w:rPr>
            </w:pPr>
            <w:r w:rsidRPr="0088146C">
              <w:rPr>
                <w:sz w:val="16"/>
                <w:szCs w:val="16"/>
                <w:lang w:val="ro-RO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4075C" w14:textId="77777777" w:rsidR="0088146C" w:rsidRPr="0088146C" w:rsidRDefault="0088146C" w:rsidP="00E16428">
            <w:pPr>
              <w:jc w:val="center"/>
              <w:rPr>
                <w:bCs/>
                <w:color w:val="333333"/>
                <w:sz w:val="16"/>
                <w:szCs w:val="16"/>
                <w:shd w:val="clear" w:color="auto" w:fill="FFFFFF"/>
                <w:lang w:val="ro-RO"/>
              </w:rPr>
            </w:pPr>
            <w:r w:rsidRPr="0088146C">
              <w:rPr>
                <w:sz w:val="16"/>
                <w:szCs w:val="16"/>
              </w:rPr>
              <w:t>32330000</w:t>
            </w:r>
            <w:r w:rsidRPr="0088146C">
              <w:rPr>
                <w:sz w:val="16"/>
                <w:szCs w:val="16"/>
                <w:lang w:val="ro-MD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B1563" w14:textId="77777777" w:rsidR="0088146C" w:rsidRPr="0088146C" w:rsidRDefault="0088146C" w:rsidP="00E16428">
            <w:pPr>
              <w:pStyle w:val="Standard"/>
              <w:jc w:val="center"/>
              <w:rPr>
                <w:sz w:val="16"/>
                <w:szCs w:val="16"/>
              </w:rPr>
            </w:pPr>
            <w:r w:rsidRPr="0088146C">
              <w:rPr>
                <w:sz w:val="16"/>
                <w:szCs w:val="16"/>
                <w:lang w:val="en-US"/>
              </w:rPr>
              <w:t xml:space="preserve">Condenser </w:t>
            </w:r>
            <w:r w:rsidRPr="0088146C">
              <w:rPr>
                <w:sz w:val="16"/>
                <w:szCs w:val="16"/>
              </w:rPr>
              <w:t xml:space="preserve"> </w:t>
            </w:r>
            <w:r w:rsidRPr="0088146C">
              <w:rPr>
                <w:sz w:val="16"/>
                <w:szCs w:val="16"/>
                <w:lang w:val="en-US"/>
              </w:rPr>
              <w:t>Micropho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03CF3" w14:textId="77777777" w:rsidR="0088146C" w:rsidRPr="0088146C" w:rsidRDefault="0088146C" w:rsidP="00E16428">
            <w:pPr>
              <w:jc w:val="center"/>
              <w:rPr>
                <w:sz w:val="16"/>
                <w:szCs w:val="16"/>
                <w:lang w:val="ro-RO"/>
              </w:rPr>
            </w:pPr>
            <w:proofErr w:type="spellStart"/>
            <w:r w:rsidRPr="0088146C">
              <w:rPr>
                <w:sz w:val="16"/>
                <w:szCs w:val="16"/>
                <w:lang w:val="en-US"/>
              </w:rPr>
              <w:t>Bucat</w:t>
            </w:r>
            <w:proofErr w:type="spellEnd"/>
            <w:r w:rsidRPr="0088146C">
              <w:rPr>
                <w:sz w:val="16"/>
                <w:szCs w:val="16"/>
                <w:lang w:val="ro-RO"/>
              </w:rPr>
              <w:t>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F02C7" w14:textId="77777777" w:rsidR="0088146C" w:rsidRPr="0088146C" w:rsidRDefault="0088146C" w:rsidP="00E16428">
            <w:pPr>
              <w:jc w:val="center"/>
              <w:rPr>
                <w:sz w:val="16"/>
                <w:szCs w:val="16"/>
                <w:lang w:val="ro-RO"/>
              </w:rPr>
            </w:pPr>
            <w:r w:rsidRPr="0088146C">
              <w:rPr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A7797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 xml:space="preserve">Condenser Microphones </w:t>
            </w:r>
          </w:p>
          <w:p w14:paraId="7C0AB9E3" w14:textId="77777777" w:rsidR="0088146C" w:rsidRPr="0088146C" w:rsidRDefault="0088146C" w:rsidP="00E16428">
            <w:pPr>
              <w:rPr>
                <w:rStyle w:val="fx-text"/>
                <w:sz w:val="16"/>
                <w:szCs w:val="16"/>
                <w:lang w:val="en-US"/>
              </w:rPr>
            </w:pPr>
            <w:r w:rsidRPr="0088146C">
              <w:rPr>
                <w:rStyle w:val="fx-text"/>
                <w:sz w:val="16"/>
                <w:szCs w:val="16"/>
                <w:lang w:val="en-US"/>
              </w:rPr>
              <w:t xml:space="preserve">Ideal for overhead, </w:t>
            </w:r>
            <w:proofErr w:type="spellStart"/>
            <w:r w:rsidRPr="0088146C">
              <w:rPr>
                <w:rStyle w:val="fx-text"/>
                <w:sz w:val="16"/>
                <w:szCs w:val="16"/>
                <w:lang w:val="en-US"/>
              </w:rPr>
              <w:t>hihat</w:t>
            </w:r>
            <w:proofErr w:type="spellEnd"/>
            <w:r w:rsidRPr="0088146C">
              <w:rPr>
                <w:rStyle w:val="fx-text"/>
                <w:sz w:val="16"/>
                <w:szCs w:val="16"/>
                <w:lang w:val="en-US"/>
              </w:rPr>
              <w:t>, percussion, acoustic guitar</w:t>
            </w:r>
          </w:p>
          <w:p w14:paraId="428A3818" w14:textId="77777777" w:rsidR="0088146C" w:rsidRPr="0088146C" w:rsidRDefault="0088146C" w:rsidP="00E1642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8146C">
              <w:rPr>
                <w:b/>
                <w:bCs/>
                <w:sz w:val="16"/>
                <w:szCs w:val="16"/>
                <w:lang w:val="en-US"/>
              </w:rPr>
              <w:t>General Specifications</w:t>
            </w:r>
          </w:p>
          <w:p w14:paraId="4B96C9A9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Audio frequency bandwidth 20 – 20000 Hz</w:t>
            </w:r>
          </w:p>
          <w:p w14:paraId="72C3232C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Equivalent noise level 18 dB-A</w:t>
            </w:r>
          </w:p>
          <w:p w14:paraId="43293377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Sensitivity 9 mV/Pa</w:t>
            </w:r>
          </w:p>
          <w:p w14:paraId="1EA8260A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Signal to Noise 76 dB-A</w:t>
            </w:r>
          </w:p>
          <w:p w14:paraId="33C7FDE3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proofErr w:type="spellStart"/>
            <w:r w:rsidRPr="0088146C">
              <w:rPr>
                <w:sz w:val="16"/>
                <w:szCs w:val="16"/>
                <w:lang w:val="en-US"/>
              </w:rPr>
              <w:t>Preattenuation</w:t>
            </w:r>
            <w:proofErr w:type="spellEnd"/>
            <w:r w:rsidRPr="0088146C">
              <w:rPr>
                <w:sz w:val="16"/>
                <w:szCs w:val="16"/>
                <w:lang w:val="en-US"/>
              </w:rPr>
              <w:t xml:space="preserve"> Pad -10; -20 dB</w:t>
            </w:r>
          </w:p>
          <w:p w14:paraId="1A63C668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Bass cut filter 75; 150 Hz</w:t>
            </w:r>
          </w:p>
          <w:p w14:paraId="00BF4E90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Electrical impedance 200 Ohms</w:t>
            </w:r>
          </w:p>
          <w:p w14:paraId="4635A86E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Recommended load impedance 1000 Ohms</w:t>
            </w:r>
          </w:p>
          <w:p w14:paraId="138B4DB2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Polar Pattern Cardioid</w:t>
            </w:r>
          </w:p>
          <w:p w14:paraId="62305A69" w14:textId="77777777" w:rsidR="0088146C" w:rsidRPr="0088146C" w:rsidRDefault="0088146C" w:rsidP="00E1642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8146C">
              <w:rPr>
                <w:b/>
                <w:bCs/>
                <w:sz w:val="16"/>
                <w:szCs w:val="16"/>
                <w:lang w:val="en-US"/>
              </w:rPr>
              <w:t>Powering Interface</w:t>
            </w:r>
          </w:p>
          <w:p w14:paraId="7409698C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Voltage 9 to 52 V</w:t>
            </w:r>
          </w:p>
          <w:p w14:paraId="28232648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Current 2 mA</w:t>
            </w:r>
          </w:p>
          <w:p w14:paraId="67806CE6" w14:textId="77777777" w:rsidR="0088146C" w:rsidRPr="0088146C" w:rsidRDefault="0088146C" w:rsidP="00E1642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8146C">
              <w:rPr>
                <w:b/>
                <w:bCs/>
                <w:sz w:val="16"/>
                <w:szCs w:val="16"/>
                <w:lang w:val="en-US"/>
              </w:rPr>
              <w:t>Audio Output</w:t>
            </w:r>
          </w:p>
          <w:p w14:paraId="44DE9E1A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Type Balanced XLR</w:t>
            </w:r>
          </w:p>
          <w:p w14:paraId="2B643086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Gender Male</w:t>
            </w:r>
          </w:p>
          <w:p w14:paraId="3DA65FCB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Contacts 3-pin</w:t>
            </w:r>
          </w:p>
          <w:p w14:paraId="32B5C3CA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 xml:space="preserve">-CK 1 capsule </w:t>
            </w:r>
          </w:p>
          <w:p w14:paraId="0224FC72" w14:textId="77777777" w:rsidR="0088146C" w:rsidRPr="0088146C" w:rsidRDefault="0088146C" w:rsidP="00E16428">
            <w:pPr>
              <w:rPr>
                <w:sz w:val="16"/>
                <w:szCs w:val="16"/>
                <w:lang w:val="ro-RO"/>
              </w:rPr>
            </w:pPr>
            <w:r w:rsidRPr="0088146C">
              <w:rPr>
                <w:sz w:val="16"/>
                <w:szCs w:val="16"/>
                <w:lang w:val="en-US"/>
              </w:rPr>
              <w:t>-Includes windshield W90 and stand adapter SA6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54FA5" w14:textId="77777777" w:rsidR="0088146C" w:rsidRPr="0088146C" w:rsidRDefault="0088146C" w:rsidP="00E16428">
            <w:pPr>
              <w:jc w:val="center"/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</w:rPr>
              <w:t>15000.00</w:t>
            </w:r>
          </w:p>
        </w:tc>
      </w:tr>
      <w:tr w:rsidR="0088146C" w:rsidRPr="0088146C" w14:paraId="74122AD6" w14:textId="77777777" w:rsidTr="00E16428">
        <w:trPr>
          <w:cantSplit/>
          <w:trHeight w:val="27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BAA8B" w14:textId="77777777" w:rsidR="0088146C" w:rsidRPr="0088146C" w:rsidRDefault="0088146C" w:rsidP="00E16428">
            <w:pPr>
              <w:jc w:val="center"/>
              <w:rPr>
                <w:sz w:val="16"/>
                <w:szCs w:val="16"/>
                <w:lang w:val="ro-RO"/>
              </w:rPr>
            </w:pPr>
            <w:r w:rsidRPr="0088146C">
              <w:rPr>
                <w:sz w:val="16"/>
                <w:szCs w:val="16"/>
                <w:lang w:val="ro-RO"/>
              </w:rPr>
              <w:t>7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A8E29" w14:textId="77777777" w:rsidR="0088146C" w:rsidRPr="0088146C" w:rsidRDefault="0088146C" w:rsidP="00E16428">
            <w:pPr>
              <w:jc w:val="center"/>
              <w:rPr>
                <w:bCs/>
                <w:color w:val="333333"/>
                <w:sz w:val="16"/>
                <w:szCs w:val="16"/>
                <w:shd w:val="clear" w:color="auto" w:fill="FFFFFF"/>
                <w:lang w:val="ro-RO"/>
              </w:rPr>
            </w:pPr>
            <w:r w:rsidRPr="0088146C">
              <w:rPr>
                <w:sz w:val="16"/>
                <w:szCs w:val="16"/>
              </w:rPr>
              <w:t>32330000</w:t>
            </w:r>
            <w:r w:rsidRPr="0088146C">
              <w:rPr>
                <w:sz w:val="16"/>
                <w:szCs w:val="16"/>
                <w:lang w:val="ro-MD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C7185" w14:textId="77777777" w:rsidR="0088146C" w:rsidRPr="0088146C" w:rsidRDefault="0088146C" w:rsidP="00E16428">
            <w:pPr>
              <w:pStyle w:val="Standard"/>
              <w:jc w:val="center"/>
              <w:rPr>
                <w:sz w:val="16"/>
                <w:szCs w:val="16"/>
              </w:rPr>
            </w:pPr>
            <w:r w:rsidRPr="0088146C">
              <w:rPr>
                <w:sz w:val="16"/>
                <w:szCs w:val="16"/>
                <w:lang w:val="en-US"/>
              </w:rPr>
              <w:t>EARPHO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BBEC1" w14:textId="77777777" w:rsidR="0088146C" w:rsidRPr="0088146C" w:rsidRDefault="0088146C" w:rsidP="00E16428">
            <w:pPr>
              <w:jc w:val="center"/>
              <w:rPr>
                <w:sz w:val="16"/>
                <w:szCs w:val="16"/>
                <w:lang w:val="ro-RO"/>
              </w:rPr>
            </w:pPr>
            <w:proofErr w:type="spellStart"/>
            <w:r w:rsidRPr="0088146C">
              <w:rPr>
                <w:sz w:val="16"/>
                <w:szCs w:val="16"/>
                <w:lang w:val="en-US"/>
              </w:rPr>
              <w:t>Bucat</w:t>
            </w:r>
            <w:proofErr w:type="spellEnd"/>
            <w:r w:rsidRPr="0088146C">
              <w:rPr>
                <w:sz w:val="16"/>
                <w:szCs w:val="16"/>
                <w:lang w:val="ro-RO"/>
              </w:rPr>
              <w:t>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1B7DF" w14:textId="77777777" w:rsidR="0088146C" w:rsidRPr="0088146C" w:rsidRDefault="0088146C" w:rsidP="00E16428">
            <w:pPr>
              <w:jc w:val="center"/>
              <w:rPr>
                <w:sz w:val="16"/>
                <w:szCs w:val="16"/>
                <w:lang w:val="ro-RO"/>
              </w:rPr>
            </w:pPr>
            <w:r w:rsidRPr="0088146C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7C3F9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 xml:space="preserve">EARPHONE </w:t>
            </w:r>
          </w:p>
          <w:p w14:paraId="5D55F8C1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-Transparent coiled tube (</w:t>
            </w:r>
            <w:proofErr w:type="spellStart"/>
            <w:r w:rsidRPr="0088146C">
              <w:rPr>
                <w:sz w:val="16"/>
                <w:szCs w:val="16"/>
                <w:lang w:val="ro-MD"/>
              </w:rPr>
              <w:t>acoustic</w:t>
            </w:r>
            <w:proofErr w:type="spellEnd"/>
            <w:r w:rsidRPr="0088146C">
              <w:rPr>
                <w:sz w:val="16"/>
                <w:szCs w:val="16"/>
                <w:lang w:val="ro-MD"/>
              </w:rPr>
              <w:t xml:space="preserve"> tube</w:t>
            </w:r>
            <w:r w:rsidRPr="0088146C">
              <w:rPr>
                <w:sz w:val="16"/>
                <w:szCs w:val="16"/>
                <w:lang w:val="en-US"/>
              </w:rPr>
              <w:t>)</w:t>
            </w:r>
          </w:p>
          <w:p w14:paraId="4634E106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-Application area:  Stage – Theatre – Broadcast</w:t>
            </w:r>
          </w:p>
          <w:p w14:paraId="75A98602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-</w:t>
            </w:r>
            <w:r w:rsidRPr="0088146C">
              <w:rPr>
                <w:sz w:val="16"/>
                <w:szCs w:val="16"/>
                <w:lang w:val="ro-MD"/>
              </w:rPr>
              <w:t>D</w:t>
            </w:r>
            <w:proofErr w:type="spellStart"/>
            <w:r w:rsidRPr="0088146C">
              <w:rPr>
                <w:sz w:val="16"/>
                <w:szCs w:val="16"/>
                <w:lang w:val="en-US"/>
              </w:rPr>
              <w:t>etachable</w:t>
            </w:r>
            <w:proofErr w:type="spellEnd"/>
            <w:r w:rsidRPr="0088146C">
              <w:rPr>
                <w:sz w:val="16"/>
                <w:szCs w:val="16"/>
                <w:lang w:val="en-US"/>
              </w:rPr>
              <w:t xml:space="preserve"> cable</w:t>
            </w:r>
          </w:p>
          <w:p w14:paraId="0386EAF9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-</w:t>
            </w:r>
            <w:proofErr w:type="spellStart"/>
            <w:r w:rsidRPr="0088146C">
              <w:rPr>
                <w:sz w:val="16"/>
                <w:szCs w:val="16"/>
                <w:lang w:val="en-US"/>
              </w:rPr>
              <w:t>Cable:Length</w:t>
            </w:r>
            <w:proofErr w:type="spellEnd"/>
            <w:r w:rsidRPr="0088146C">
              <w:rPr>
                <w:sz w:val="16"/>
                <w:szCs w:val="16"/>
                <w:lang w:val="en-US"/>
              </w:rPr>
              <w:t xml:space="preserve"> 1.5m (59») </w:t>
            </w:r>
          </w:p>
          <w:p w14:paraId="69F109D4" w14:textId="77777777" w:rsidR="0088146C" w:rsidRPr="0088146C" w:rsidRDefault="0088146C" w:rsidP="00E16428">
            <w:pPr>
              <w:rPr>
                <w:sz w:val="16"/>
                <w:szCs w:val="16"/>
                <w:lang w:val="ro-RO"/>
              </w:rPr>
            </w:pPr>
            <w:r w:rsidRPr="0088146C">
              <w:rPr>
                <w:sz w:val="16"/>
                <w:szCs w:val="16"/>
                <w:lang w:val="en-US"/>
              </w:rPr>
              <w:t>-Plugs: 3.5mm Right Angle Phone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2ECC5" w14:textId="77777777" w:rsidR="0088146C" w:rsidRPr="0088146C" w:rsidRDefault="0088146C" w:rsidP="00E16428">
            <w:pPr>
              <w:jc w:val="center"/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12500.00</w:t>
            </w:r>
          </w:p>
        </w:tc>
      </w:tr>
      <w:tr w:rsidR="0088146C" w:rsidRPr="0088146C" w14:paraId="0CA4C136" w14:textId="77777777" w:rsidTr="0088146C">
        <w:trPr>
          <w:cantSplit/>
          <w:trHeight w:val="28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25BCF" w14:textId="77777777" w:rsidR="0088146C" w:rsidRPr="0088146C" w:rsidRDefault="0088146C" w:rsidP="00E16428">
            <w:pPr>
              <w:jc w:val="center"/>
              <w:rPr>
                <w:color w:val="FF0000"/>
                <w:sz w:val="16"/>
                <w:szCs w:val="16"/>
                <w:lang w:val="ro-RO"/>
              </w:rPr>
            </w:pPr>
            <w:r w:rsidRPr="0088146C">
              <w:rPr>
                <w:sz w:val="16"/>
                <w:szCs w:val="16"/>
                <w:lang w:val="ro-RO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90F03" w14:textId="77777777" w:rsidR="0088146C" w:rsidRPr="0088146C" w:rsidRDefault="0088146C" w:rsidP="00E16428">
            <w:pPr>
              <w:jc w:val="center"/>
              <w:rPr>
                <w:bCs/>
                <w:sz w:val="16"/>
                <w:szCs w:val="16"/>
                <w:shd w:val="clear" w:color="auto" w:fill="FFFFFF"/>
                <w:lang w:val="ro-RO"/>
              </w:rPr>
            </w:pPr>
            <w:r w:rsidRPr="0088146C">
              <w:rPr>
                <w:sz w:val="16"/>
                <w:szCs w:val="16"/>
              </w:rPr>
              <w:t>32330000</w:t>
            </w:r>
            <w:r w:rsidRPr="0088146C">
              <w:rPr>
                <w:sz w:val="16"/>
                <w:szCs w:val="16"/>
                <w:lang w:val="ro-MD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18E7A" w14:textId="77777777" w:rsidR="0088146C" w:rsidRPr="0088146C" w:rsidRDefault="0088146C" w:rsidP="00E16428">
            <w:pPr>
              <w:pStyle w:val="Standard"/>
              <w:jc w:val="center"/>
              <w:rPr>
                <w:sz w:val="16"/>
                <w:szCs w:val="16"/>
              </w:rPr>
            </w:pPr>
            <w:r w:rsidRPr="0088146C">
              <w:rPr>
                <w:sz w:val="16"/>
                <w:szCs w:val="16"/>
                <w:lang w:val="en-US"/>
              </w:rPr>
              <w:t>Lavalier Micropho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3B47C" w14:textId="77777777" w:rsidR="0088146C" w:rsidRPr="0088146C" w:rsidRDefault="0088146C" w:rsidP="00E16428">
            <w:pPr>
              <w:jc w:val="center"/>
              <w:rPr>
                <w:sz w:val="16"/>
                <w:szCs w:val="16"/>
                <w:lang w:val="ro-RO"/>
              </w:rPr>
            </w:pPr>
            <w:proofErr w:type="spellStart"/>
            <w:r w:rsidRPr="0088146C">
              <w:rPr>
                <w:sz w:val="16"/>
                <w:szCs w:val="16"/>
                <w:lang w:val="en-US"/>
              </w:rPr>
              <w:t>Bucat</w:t>
            </w:r>
            <w:proofErr w:type="spellEnd"/>
            <w:r w:rsidRPr="0088146C">
              <w:rPr>
                <w:sz w:val="16"/>
                <w:szCs w:val="16"/>
                <w:lang w:val="ro-RO"/>
              </w:rPr>
              <w:t>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FF4E7" w14:textId="77777777" w:rsidR="0088146C" w:rsidRPr="0088146C" w:rsidRDefault="0088146C" w:rsidP="00E16428">
            <w:pPr>
              <w:jc w:val="center"/>
              <w:rPr>
                <w:sz w:val="16"/>
                <w:szCs w:val="16"/>
                <w:lang w:val="ro-RO"/>
              </w:rPr>
            </w:pPr>
            <w:r w:rsidRPr="0088146C">
              <w:rPr>
                <w:sz w:val="16"/>
                <w:szCs w:val="16"/>
                <w:lang w:val="en-US"/>
              </w:rPr>
              <w:t>2</w:t>
            </w:r>
            <w:r w:rsidRPr="0088146C">
              <w:rPr>
                <w:sz w:val="16"/>
                <w:szCs w:val="16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3256C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 xml:space="preserve">Omnidirectional Lavalier Microphone with TA4F Connector </w:t>
            </w:r>
          </w:p>
          <w:p w14:paraId="3F1F8277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-Modular design with interchangeable electret condenser capsule</w:t>
            </w:r>
          </w:p>
          <w:p w14:paraId="36DCEE17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-Directional characteristic: Omnidirectional</w:t>
            </w:r>
          </w:p>
          <w:p w14:paraId="54A6C08C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-4-Pin mini XLR (TQG) connector for wireless applications</w:t>
            </w:r>
          </w:p>
          <w:p w14:paraId="1C358CAF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-Frequency response: 50 Hz – 17,000 kHz</w:t>
            </w:r>
          </w:p>
          <w:p w14:paraId="4D62D689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 xml:space="preserve">-Output impedance: 1.8 </w:t>
            </w:r>
            <w:proofErr w:type="spellStart"/>
            <w:r w:rsidRPr="0088146C">
              <w:rPr>
                <w:sz w:val="16"/>
                <w:szCs w:val="16"/>
                <w:lang w:val="en-US"/>
              </w:rPr>
              <w:t>kOhm</w:t>
            </w:r>
            <w:proofErr w:type="spellEnd"/>
          </w:p>
          <w:p w14:paraId="63CD321D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 xml:space="preserve">-Open circuit sensitivity: -45.5 </w:t>
            </w:r>
            <w:proofErr w:type="spellStart"/>
            <w:r w:rsidRPr="0088146C">
              <w:rPr>
                <w:sz w:val="16"/>
                <w:szCs w:val="16"/>
                <w:lang w:val="en-US"/>
              </w:rPr>
              <w:t>dBV</w:t>
            </w:r>
            <w:proofErr w:type="spellEnd"/>
            <w:r w:rsidRPr="0088146C">
              <w:rPr>
                <w:sz w:val="16"/>
                <w:szCs w:val="16"/>
                <w:lang w:val="en-US"/>
              </w:rPr>
              <w:t>/Pa (10 mV)</w:t>
            </w:r>
          </w:p>
          <w:p w14:paraId="52087566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-Max. SPL (sound pressure level): 130.5 dB</w:t>
            </w:r>
          </w:p>
          <w:p w14:paraId="298CB55B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-Inherent noise (equivalent noise level): 28.0 dB (A)</w:t>
            </w:r>
          </w:p>
          <w:p w14:paraId="16161BBC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-Power supply: +5 V (1.5 – 10 V)</w:t>
            </w:r>
          </w:p>
          <w:p w14:paraId="6932AD32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en-US"/>
              </w:rPr>
              <w:t>-Cable length: 1.2 m</w:t>
            </w:r>
          </w:p>
          <w:p w14:paraId="582B5651" w14:textId="77777777" w:rsidR="0088146C" w:rsidRPr="0088146C" w:rsidRDefault="0088146C" w:rsidP="00E16428">
            <w:pPr>
              <w:rPr>
                <w:sz w:val="16"/>
                <w:szCs w:val="16"/>
                <w:lang w:val="ro-RO"/>
              </w:rPr>
            </w:pPr>
            <w:r w:rsidRPr="0088146C">
              <w:rPr>
                <w:sz w:val="16"/>
                <w:szCs w:val="16"/>
                <w:lang w:val="en-US"/>
              </w:rPr>
              <w:t>Includes a windscreen that controls breath noise, 2 different clip-on tie pins and a bag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B44A2" w14:textId="77777777" w:rsidR="0088146C" w:rsidRPr="0088146C" w:rsidRDefault="0088146C" w:rsidP="00E16428">
            <w:pPr>
              <w:jc w:val="center"/>
              <w:rPr>
                <w:sz w:val="16"/>
                <w:szCs w:val="16"/>
                <w:lang w:val="en-US"/>
              </w:rPr>
            </w:pPr>
            <w:r w:rsidRPr="0088146C">
              <w:rPr>
                <w:sz w:val="16"/>
                <w:szCs w:val="16"/>
                <w:lang w:val="ro-MD"/>
              </w:rPr>
              <w:t>33333.34</w:t>
            </w:r>
          </w:p>
        </w:tc>
      </w:tr>
      <w:tr w:rsidR="0088146C" w:rsidRPr="0088146C" w14:paraId="17597C4F" w14:textId="77777777" w:rsidTr="00E16428">
        <w:trPr>
          <w:cantSplit/>
          <w:trHeight w:val="27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4FD99" w14:textId="77777777" w:rsidR="0088146C" w:rsidRPr="0088146C" w:rsidRDefault="0088146C" w:rsidP="00E164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1AD47" w14:textId="77777777" w:rsidR="0088146C" w:rsidRPr="0088146C" w:rsidRDefault="0088146C" w:rsidP="00E16428">
            <w:pPr>
              <w:jc w:val="center"/>
              <w:rPr>
                <w:sz w:val="16"/>
                <w:szCs w:val="16"/>
              </w:rPr>
            </w:pPr>
            <w:proofErr w:type="spellStart"/>
            <w:r w:rsidRPr="0088146C">
              <w:rPr>
                <w:sz w:val="16"/>
                <w:szCs w:val="16"/>
              </w:rPr>
              <w:t>Total</w:t>
            </w:r>
            <w:proofErr w:type="spellEnd"/>
            <w:r w:rsidRPr="0088146C">
              <w:rPr>
                <w:sz w:val="16"/>
                <w:szCs w:val="16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13657" w14:textId="77777777" w:rsidR="0088146C" w:rsidRPr="0088146C" w:rsidRDefault="0088146C" w:rsidP="00E16428">
            <w:pPr>
              <w:pStyle w:val="Standar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E6E44" w14:textId="77777777" w:rsidR="0088146C" w:rsidRPr="0088146C" w:rsidRDefault="0088146C" w:rsidP="00E1642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8E532" w14:textId="77777777" w:rsidR="0088146C" w:rsidRPr="0088146C" w:rsidRDefault="0088146C" w:rsidP="00E1642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D755F" w14:textId="77777777" w:rsidR="0088146C" w:rsidRPr="0088146C" w:rsidRDefault="0088146C" w:rsidP="00E1642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C9EEB" w14:textId="77777777" w:rsidR="0088146C" w:rsidRPr="0088146C" w:rsidRDefault="0088146C" w:rsidP="00E16428">
            <w:pPr>
              <w:jc w:val="center"/>
              <w:rPr>
                <w:sz w:val="16"/>
                <w:szCs w:val="16"/>
                <w:lang w:val="ro-MD"/>
              </w:rPr>
            </w:pPr>
            <w:r w:rsidRPr="0088146C">
              <w:rPr>
                <w:sz w:val="16"/>
                <w:szCs w:val="16"/>
                <w:lang w:val="ro-MD"/>
              </w:rPr>
              <w:t>286666.66</w:t>
            </w:r>
          </w:p>
        </w:tc>
      </w:tr>
    </w:tbl>
    <w:p w14:paraId="7C1BCFCD" w14:textId="77777777" w:rsidR="0088146C" w:rsidRPr="0088146C" w:rsidRDefault="0088146C" w:rsidP="00D9452B">
      <w:pPr>
        <w:jc w:val="center"/>
        <w:rPr>
          <w:sz w:val="24"/>
          <w:szCs w:val="24"/>
          <w:lang w:val="ro-RO"/>
        </w:rPr>
      </w:pPr>
    </w:p>
    <w:p w14:paraId="1C07B9ED" w14:textId="77777777" w:rsidR="00B35475" w:rsidRPr="0088146C" w:rsidRDefault="00B35475" w:rsidP="0088146C">
      <w:pPr>
        <w:rPr>
          <w:sz w:val="24"/>
          <w:szCs w:val="24"/>
          <w:lang w:val="ro-RO"/>
        </w:rPr>
      </w:pPr>
    </w:p>
    <w:sectPr w:rsidR="00B35475" w:rsidRPr="0088146C" w:rsidSect="00915D8A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047A6" w14:textId="77777777" w:rsidR="008E6CCA" w:rsidRDefault="008E6CCA">
      <w:r>
        <w:separator/>
      </w:r>
    </w:p>
  </w:endnote>
  <w:endnote w:type="continuationSeparator" w:id="0">
    <w:p w14:paraId="5EC1BA87" w14:textId="77777777" w:rsidR="008E6CCA" w:rsidRDefault="008E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9487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77E7F" w14:textId="7328EFCF" w:rsidR="003534A9" w:rsidRDefault="003534A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4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AA1DC11" w14:textId="77777777" w:rsidR="003534A9" w:rsidRDefault="003534A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59D20" w14:textId="77777777" w:rsidR="008E6CCA" w:rsidRDefault="008E6CCA">
      <w:r>
        <w:separator/>
      </w:r>
    </w:p>
  </w:footnote>
  <w:footnote w:type="continuationSeparator" w:id="0">
    <w:p w14:paraId="57B769D5" w14:textId="77777777" w:rsidR="008E6CCA" w:rsidRDefault="008E6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7284E"/>
    <w:multiLevelType w:val="hybridMultilevel"/>
    <w:tmpl w:val="12D85AA2"/>
    <w:lvl w:ilvl="0" w:tplc="6E262DC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223A96"/>
    <w:multiLevelType w:val="hybridMultilevel"/>
    <w:tmpl w:val="8702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45D5B"/>
    <w:multiLevelType w:val="hybridMultilevel"/>
    <w:tmpl w:val="4C305EAE"/>
    <w:lvl w:ilvl="0" w:tplc="3B56A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C21D5"/>
    <w:multiLevelType w:val="hybridMultilevel"/>
    <w:tmpl w:val="7DDA9BB6"/>
    <w:lvl w:ilvl="0" w:tplc="9EACB61A">
      <w:start w:val="6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52693"/>
    <w:multiLevelType w:val="hybridMultilevel"/>
    <w:tmpl w:val="305464C2"/>
    <w:lvl w:ilvl="0" w:tplc="D9D07F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507C5D"/>
    <w:multiLevelType w:val="hybridMultilevel"/>
    <w:tmpl w:val="0A3CFED2"/>
    <w:lvl w:ilvl="0" w:tplc="792055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D85C1D"/>
    <w:multiLevelType w:val="hybridMultilevel"/>
    <w:tmpl w:val="454E1CDA"/>
    <w:lvl w:ilvl="0" w:tplc="831AEEA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9"/>
  </w:num>
  <w:num w:numId="5">
    <w:abstractNumId w:val="14"/>
  </w:num>
  <w:num w:numId="6">
    <w:abstractNumId w:val="0"/>
  </w:num>
  <w:num w:numId="7">
    <w:abstractNumId w:val="7"/>
  </w:num>
  <w:num w:numId="8">
    <w:abstractNumId w:val="21"/>
  </w:num>
  <w:num w:numId="9">
    <w:abstractNumId w:val="1"/>
  </w:num>
  <w:num w:numId="10">
    <w:abstractNumId w:val="3"/>
  </w:num>
  <w:num w:numId="11">
    <w:abstractNumId w:val="11"/>
  </w:num>
  <w:num w:numId="12">
    <w:abstractNumId w:val="23"/>
  </w:num>
  <w:num w:numId="13">
    <w:abstractNumId w:val="20"/>
  </w:num>
  <w:num w:numId="14">
    <w:abstractNumId w:val="25"/>
  </w:num>
  <w:num w:numId="15">
    <w:abstractNumId w:val="12"/>
  </w:num>
  <w:num w:numId="16">
    <w:abstractNumId w:val="6"/>
  </w:num>
  <w:num w:numId="17">
    <w:abstractNumId w:val="2"/>
  </w:num>
  <w:num w:numId="18">
    <w:abstractNumId w:val="4"/>
  </w:num>
  <w:num w:numId="19">
    <w:abstractNumId w:val="9"/>
  </w:num>
  <w:num w:numId="20">
    <w:abstractNumId w:val="22"/>
  </w:num>
  <w:num w:numId="21">
    <w:abstractNumId w:val="17"/>
  </w:num>
  <w:num w:numId="22">
    <w:abstractNumId w:val="15"/>
  </w:num>
  <w:num w:numId="23">
    <w:abstractNumId w:val="8"/>
  </w:num>
  <w:num w:numId="24">
    <w:abstractNumId w:val="24"/>
  </w:num>
  <w:num w:numId="25">
    <w:abstractNumId w:val="27"/>
  </w:num>
  <w:num w:numId="26">
    <w:abstractNumId w:val="26"/>
  </w:num>
  <w:num w:numId="27">
    <w:abstractNumId w:val="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0DCC"/>
    <w:rsid w:val="00045A5F"/>
    <w:rsid w:val="00071098"/>
    <w:rsid w:val="000737A6"/>
    <w:rsid w:val="00081285"/>
    <w:rsid w:val="00082348"/>
    <w:rsid w:val="00086B34"/>
    <w:rsid w:val="00087501"/>
    <w:rsid w:val="000A7743"/>
    <w:rsid w:val="000B0F84"/>
    <w:rsid w:val="000B2D7E"/>
    <w:rsid w:val="000B4282"/>
    <w:rsid w:val="000C3077"/>
    <w:rsid w:val="000E7191"/>
    <w:rsid w:val="000F5CC0"/>
    <w:rsid w:val="00100675"/>
    <w:rsid w:val="00105274"/>
    <w:rsid w:val="00110DCD"/>
    <w:rsid w:val="00120EAA"/>
    <w:rsid w:val="00122489"/>
    <w:rsid w:val="001224DA"/>
    <w:rsid w:val="0013227E"/>
    <w:rsid w:val="00132C1C"/>
    <w:rsid w:val="00144C34"/>
    <w:rsid w:val="0016327A"/>
    <w:rsid w:val="00171A94"/>
    <w:rsid w:val="001827DF"/>
    <w:rsid w:val="001920C4"/>
    <w:rsid w:val="00193032"/>
    <w:rsid w:val="00193507"/>
    <w:rsid w:val="00194B6D"/>
    <w:rsid w:val="00195A29"/>
    <w:rsid w:val="001976B1"/>
    <w:rsid w:val="001A19B9"/>
    <w:rsid w:val="001B1FB1"/>
    <w:rsid w:val="001C1181"/>
    <w:rsid w:val="001C211B"/>
    <w:rsid w:val="001C7379"/>
    <w:rsid w:val="001D1AF1"/>
    <w:rsid w:val="001D2B9C"/>
    <w:rsid w:val="001D48E7"/>
    <w:rsid w:val="001D722F"/>
    <w:rsid w:val="001E7C78"/>
    <w:rsid w:val="001F244D"/>
    <w:rsid w:val="00205DDB"/>
    <w:rsid w:val="00207B3C"/>
    <w:rsid w:val="002102A2"/>
    <w:rsid w:val="00211162"/>
    <w:rsid w:val="00225C2C"/>
    <w:rsid w:val="00226C21"/>
    <w:rsid w:val="0023652B"/>
    <w:rsid w:val="00241EE3"/>
    <w:rsid w:val="00250C04"/>
    <w:rsid w:val="002546EC"/>
    <w:rsid w:val="002563B2"/>
    <w:rsid w:val="002773BB"/>
    <w:rsid w:val="00280F13"/>
    <w:rsid w:val="00284DC0"/>
    <w:rsid w:val="0028677D"/>
    <w:rsid w:val="00286A96"/>
    <w:rsid w:val="00296754"/>
    <w:rsid w:val="00297F99"/>
    <w:rsid w:val="002A074C"/>
    <w:rsid w:val="002B3955"/>
    <w:rsid w:val="002B58DC"/>
    <w:rsid w:val="002B7B84"/>
    <w:rsid w:val="002C1794"/>
    <w:rsid w:val="002D66C0"/>
    <w:rsid w:val="002E59C1"/>
    <w:rsid w:val="002E606A"/>
    <w:rsid w:val="002F1465"/>
    <w:rsid w:val="002F3A70"/>
    <w:rsid w:val="00300157"/>
    <w:rsid w:val="00300F6F"/>
    <w:rsid w:val="0030755A"/>
    <w:rsid w:val="00311F36"/>
    <w:rsid w:val="00321961"/>
    <w:rsid w:val="00340BA2"/>
    <w:rsid w:val="003534A9"/>
    <w:rsid w:val="00353A69"/>
    <w:rsid w:val="003647B8"/>
    <w:rsid w:val="00364B65"/>
    <w:rsid w:val="003666CB"/>
    <w:rsid w:val="003723C0"/>
    <w:rsid w:val="003832BD"/>
    <w:rsid w:val="00386782"/>
    <w:rsid w:val="00386D53"/>
    <w:rsid w:val="003B6B93"/>
    <w:rsid w:val="003C00BE"/>
    <w:rsid w:val="003E2640"/>
    <w:rsid w:val="00403FE6"/>
    <w:rsid w:val="004065C6"/>
    <w:rsid w:val="0041000F"/>
    <w:rsid w:val="00420C8F"/>
    <w:rsid w:val="004225A2"/>
    <w:rsid w:val="0042484E"/>
    <w:rsid w:val="004253C1"/>
    <w:rsid w:val="00443919"/>
    <w:rsid w:val="00443EA6"/>
    <w:rsid w:val="00444B84"/>
    <w:rsid w:val="0045517F"/>
    <w:rsid w:val="004709BD"/>
    <w:rsid w:val="00473978"/>
    <w:rsid w:val="00474B76"/>
    <w:rsid w:val="004979F9"/>
    <w:rsid w:val="004C1ADB"/>
    <w:rsid w:val="004C5BB0"/>
    <w:rsid w:val="004D35EC"/>
    <w:rsid w:val="004F53E0"/>
    <w:rsid w:val="004F54D6"/>
    <w:rsid w:val="004F6142"/>
    <w:rsid w:val="00506D5A"/>
    <w:rsid w:val="005140ED"/>
    <w:rsid w:val="00514A33"/>
    <w:rsid w:val="005160EE"/>
    <w:rsid w:val="00520497"/>
    <w:rsid w:val="00535907"/>
    <w:rsid w:val="005421FA"/>
    <w:rsid w:val="005518F6"/>
    <w:rsid w:val="00553852"/>
    <w:rsid w:val="005560D1"/>
    <w:rsid w:val="00585530"/>
    <w:rsid w:val="00592830"/>
    <w:rsid w:val="005B0108"/>
    <w:rsid w:val="005B44B6"/>
    <w:rsid w:val="005D2F0B"/>
    <w:rsid w:val="005E2215"/>
    <w:rsid w:val="005F61AE"/>
    <w:rsid w:val="006004C4"/>
    <w:rsid w:val="00602AC3"/>
    <w:rsid w:val="00610EA1"/>
    <w:rsid w:val="0061408F"/>
    <w:rsid w:val="006161BE"/>
    <w:rsid w:val="006210EC"/>
    <w:rsid w:val="0062221E"/>
    <w:rsid w:val="006274AB"/>
    <w:rsid w:val="00627C0E"/>
    <w:rsid w:val="0063370E"/>
    <w:rsid w:val="006351BB"/>
    <w:rsid w:val="006466C0"/>
    <w:rsid w:val="006479AC"/>
    <w:rsid w:val="00654065"/>
    <w:rsid w:val="00662C7D"/>
    <w:rsid w:val="00671A63"/>
    <w:rsid w:val="0069001F"/>
    <w:rsid w:val="006909EC"/>
    <w:rsid w:val="006A0159"/>
    <w:rsid w:val="006A1E0A"/>
    <w:rsid w:val="006A2439"/>
    <w:rsid w:val="006A6405"/>
    <w:rsid w:val="006A70CE"/>
    <w:rsid w:val="006C11CA"/>
    <w:rsid w:val="006C1460"/>
    <w:rsid w:val="006C6FE8"/>
    <w:rsid w:val="006D4364"/>
    <w:rsid w:val="006D4FF9"/>
    <w:rsid w:val="006E3CCE"/>
    <w:rsid w:val="00700A2F"/>
    <w:rsid w:val="00707DE4"/>
    <w:rsid w:val="00717109"/>
    <w:rsid w:val="007201DC"/>
    <w:rsid w:val="0072330A"/>
    <w:rsid w:val="0074622B"/>
    <w:rsid w:val="007765DC"/>
    <w:rsid w:val="00790AFD"/>
    <w:rsid w:val="00794E2A"/>
    <w:rsid w:val="00795E57"/>
    <w:rsid w:val="00796324"/>
    <w:rsid w:val="00796325"/>
    <w:rsid w:val="007963D3"/>
    <w:rsid w:val="007A5B43"/>
    <w:rsid w:val="007C092B"/>
    <w:rsid w:val="007C17C1"/>
    <w:rsid w:val="007C2118"/>
    <w:rsid w:val="007C53C6"/>
    <w:rsid w:val="007F1077"/>
    <w:rsid w:val="007F2064"/>
    <w:rsid w:val="00803C79"/>
    <w:rsid w:val="0081117D"/>
    <w:rsid w:val="00832782"/>
    <w:rsid w:val="008403B8"/>
    <w:rsid w:val="008452FF"/>
    <w:rsid w:val="00871939"/>
    <w:rsid w:val="0088146C"/>
    <w:rsid w:val="00884C35"/>
    <w:rsid w:val="008855B5"/>
    <w:rsid w:val="008876C3"/>
    <w:rsid w:val="00892BD2"/>
    <w:rsid w:val="008957A8"/>
    <w:rsid w:val="008A4818"/>
    <w:rsid w:val="008B1C68"/>
    <w:rsid w:val="008C5411"/>
    <w:rsid w:val="008C6170"/>
    <w:rsid w:val="008E6CCA"/>
    <w:rsid w:val="0090083E"/>
    <w:rsid w:val="00904B01"/>
    <w:rsid w:val="0090552F"/>
    <w:rsid w:val="00907C3C"/>
    <w:rsid w:val="00915D8A"/>
    <w:rsid w:val="00920461"/>
    <w:rsid w:val="0093163B"/>
    <w:rsid w:val="00935F19"/>
    <w:rsid w:val="00936455"/>
    <w:rsid w:val="00964241"/>
    <w:rsid w:val="0096527B"/>
    <w:rsid w:val="00973BF4"/>
    <w:rsid w:val="0097426D"/>
    <w:rsid w:val="00974E05"/>
    <w:rsid w:val="009809FD"/>
    <w:rsid w:val="00982DB2"/>
    <w:rsid w:val="00995BAF"/>
    <w:rsid w:val="0099641D"/>
    <w:rsid w:val="009B1400"/>
    <w:rsid w:val="009B639A"/>
    <w:rsid w:val="009D5F69"/>
    <w:rsid w:val="009E244E"/>
    <w:rsid w:val="00A02472"/>
    <w:rsid w:val="00A05F50"/>
    <w:rsid w:val="00A16BB1"/>
    <w:rsid w:val="00A320C5"/>
    <w:rsid w:val="00A32C79"/>
    <w:rsid w:val="00A51DC9"/>
    <w:rsid w:val="00A53A0A"/>
    <w:rsid w:val="00A61F2B"/>
    <w:rsid w:val="00A83298"/>
    <w:rsid w:val="00A83F3A"/>
    <w:rsid w:val="00A879EA"/>
    <w:rsid w:val="00A92C71"/>
    <w:rsid w:val="00A93CC3"/>
    <w:rsid w:val="00AA14E6"/>
    <w:rsid w:val="00AA3CE8"/>
    <w:rsid w:val="00AC1B3F"/>
    <w:rsid w:val="00AC2788"/>
    <w:rsid w:val="00AE6957"/>
    <w:rsid w:val="00AF44E7"/>
    <w:rsid w:val="00AF5E2B"/>
    <w:rsid w:val="00B072A5"/>
    <w:rsid w:val="00B07334"/>
    <w:rsid w:val="00B07EB3"/>
    <w:rsid w:val="00B1222A"/>
    <w:rsid w:val="00B1606A"/>
    <w:rsid w:val="00B31FE1"/>
    <w:rsid w:val="00B35475"/>
    <w:rsid w:val="00B36713"/>
    <w:rsid w:val="00B43266"/>
    <w:rsid w:val="00B44672"/>
    <w:rsid w:val="00B53265"/>
    <w:rsid w:val="00B56053"/>
    <w:rsid w:val="00B6142A"/>
    <w:rsid w:val="00B65510"/>
    <w:rsid w:val="00B66D6F"/>
    <w:rsid w:val="00B754D3"/>
    <w:rsid w:val="00B75E1F"/>
    <w:rsid w:val="00B86891"/>
    <w:rsid w:val="00B86AD1"/>
    <w:rsid w:val="00B87C62"/>
    <w:rsid w:val="00B9620F"/>
    <w:rsid w:val="00BB0048"/>
    <w:rsid w:val="00BC3DE8"/>
    <w:rsid w:val="00BE1D9B"/>
    <w:rsid w:val="00BE3EAB"/>
    <w:rsid w:val="00BE5818"/>
    <w:rsid w:val="00BF1F30"/>
    <w:rsid w:val="00C03320"/>
    <w:rsid w:val="00C05501"/>
    <w:rsid w:val="00C150C0"/>
    <w:rsid w:val="00C22322"/>
    <w:rsid w:val="00C32484"/>
    <w:rsid w:val="00C4060C"/>
    <w:rsid w:val="00C47C06"/>
    <w:rsid w:val="00C55B3E"/>
    <w:rsid w:val="00C721C6"/>
    <w:rsid w:val="00C73259"/>
    <w:rsid w:val="00C92E32"/>
    <w:rsid w:val="00CA441F"/>
    <w:rsid w:val="00CB45A0"/>
    <w:rsid w:val="00CB7F1B"/>
    <w:rsid w:val="00CC7C19"/>
    <w:rsid w:val="00CD578D"/>
    <w:rsid w:val="00CF1581"/>
    <w:rsid w:val="00D06E18"/>
    <w:rsid w:val="00D10289"/>
    <w:rsid w:val="00D12A18"/>
    <w:rsid w:val="00D164F7"/>
    <w:rsid w:val="00D17B85"/>
    <w:rsid w:val="00D435C3"/>
    <w:rsid w:val="00D73D14"/>
    <w:rsid w:val="00D74276"/>
    <w:rsid w:val="00D77D43"/>
    <w:rsid w:val="00D85B8C"/>
    <w:rsid w:val="00D9076D"/>
    <w:rsid w:val="00D9452B"/>
    <w:rsid w:val="00D97B99"/>
    <w:rsid w:val="00DB2FA4"/>
    <w:rsid w:val="00DC1493"/>
    <w:rsid w:val="00DD1EFF"/>
    <w:rsid w:val="00DD6A5F"/>
    <w:rsid w:val="00DE22D2"/>
    <w:rsid w:val="00DF52F0"/>
    <w:rsid w:val="00DF5C37"/>
    <w:rsid w:val="00E14BA2"/>
    <w:rsid w:val="00E209FE"/>
    <w:rsid w:val="00E27AFA"/>
    <w:rsid w:val="00E3163C"/>
    <w:rsid w:val="00E32497"/>
    <w:rsid w:val="00E535C6"/>
    <w:rsid w:val="00E55E71"/>
    <w:rsid w:val="00E7427E"/>
    <w:rsid w:val="00E97889"/>
    <w:rsid w:val="00EA6B54"/>
    <w:rsid w:val="00ED4D8D"/>
    <w:rsid w:val="00EF7226"/>
    <w:rsid w:val="00F0101A"/>
    <w:rsid w:val="00F1644B"/>
    <w:rsid w:val="00F2795F"/>
    <w:rsid w:val="00F31E88"/>
    <w:rsid w:val="00F33CA7"/>
    <w:rsid w:val="00F373A4"/>
    <w:rsid w:val="00F37FB9"/>
    <w:rsid w:val="00F424E8"/>
    <w:rsid w:val="00F43AAA"/>
    <w:rsid w:val="00F47700"/>
    <w:rsid w:val="00F5071D"/>
    <w:rsid w:val="00F53932"/>
    <w:rsid w:val="00F539AB"/>
    <w:rsid w:val="00F67380"/>
    <w:rsid w:val="00F71C33"/>
    <w:rsid w:val="00F84900"/>
    <w:rsid w:val="00F90C94"/>
    <w:rsid w:val="00F94CDC"/>
    <w:rsid w:val="00F96927"/>
    <w:rsid w:val="00F9753E"/>
    <w:rsid w:val="00FA4B8C"/>
    <w:rsid w:val="00FB099F"/>
    <w:rsid w:val="00FC1E1A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98AEF"/>
  <w15:docId w15:val="{CB58B1B9-0B0B-4DCE-8508-39535F47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5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uiPriority w:val="99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HotarirePunct1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B07334"/>
    <w:rPr>
      <w:color w:val="0563C1" w:themeColor="hyperlink"/>
      <w:u w:val="single"/>
    </w:rPr>
  </w:style>
  <w:style w:type="character" w:customStyle="1" w:styleId="valoare">
    <w:name w:val="valoare"/>
    <w:basedOn w:val="a1"/>
    <w:rsid w:val="00D97B99"/>
  </w:style>
  <w:style w:type="character" w:customStyle="1" w:styleId="label">
    <w:name w:val="label"/>
    <w:basedOn w:val="a1"/>
    <w:rsid w:val="00D97B99"/>
  </w:style>
  <w:style w:type="paragraph" w:customStyle="1" w:styleId="Standard">
    <w:name w:val="Standard"/>
    <w:rsid w:val="00A05F5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paragraph" w:styleId="ad">
    <w:name w:val="Subtitle"/>
    <w:basedOn w:val="a"/>
    <w:next w:val="a"/>
    <w:link w:val="ae"/>
    <w:rsid w:val="00F67380"/>
    <w:pPr>
      <w:suppressAutoHyphens/>
      <w:autoSpaceDN w:val="0"/>
      <w:jc w:val="center"/>
      <w:textAlignment w:val="baseline"/>
    </w:pPr>
    <w:rPr>
      <w:b/>
      <w:i/>
      <w:iCs/>
      <w:kern w:val="3"/>
      <w:sz w:val="44"/>
      <w:lang w:val="ro-RO" w:eastAsia="ar-SA" w:bidi="hi-IN"/>
    </w:rPr>
  </w:style>
  <w:style w:type="character" w:customStyle="1" w:styleId="ae">
    <w:name w:val="Подзаголовок Знак"/>
    <w:basedOn w:val="a1"/>
    <w:link w:val="ad"/>
    <w:rsid w:val="00F67380"/>
    <w:rPr>
      <w:rFonts w:ascii="Times New Roman" w:eastAsia="Times New Roman" w:hAnsi="Times New Roman" w:cs="Times New Roman"/>
      <w:b/>
      <w:i/>
      <w:iCs/>
      <w:kern w:val="3"/>
      <w:sz w:val="44"/>
      <w:szCs w:val="20"/>
      <w:lang w:eastAsia="ar-SA" w:bidi="hi-IN"/>
    </w:rPr>
  </w:style>
  <w:style w:type="paragraph" w:styleId="af">
    <w:name w:val="header"/>
    <w:basedOn w:val="a"/>
    <w:link w:val="af0"/>
    <w:uiPriority w:val="99"/>
    <w:unhideWhenUsed/>
    <w:rsid w:val="00211162"/>
    <w:pPr>
      <w:tabs>
        <w:tab w:val="center" w:pos="4513"/>
        <w:tab w:val="right" w:pos="9026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2111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markedcontent">
    <w:name w:val="markedcontent"/>
    <w:basedOn w:val="a1"/>
    <w:rsid w:val="00194B6D"/>
  </w:style>
  <w:style w:type="character" w:customStyle="1" w:styleId="20">
    <w:name w:val="Заголовок 2 Знак"/>
    <w:basedOn w:val="a1"/>
    <w:link w:val="2"/>
    <w:uiPriority w:val="9"/>
    <w:semiHidden/>
    <w:rsid w:val="00CB45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fx-text">
    <w:name w:val="fx-text"/>
    <w:basedOn w:val="a1"/>
    <w:rsid w:val="004253C1"/>
  </w:style>
  <w:style w:type="paragraph" w:customStyle="1" w:styleId="fx-listitem">
    <w:name w:val="fx-list__item"/>
    <w:basedOn w:val="a"/>
    <w:rsid w:val="004253C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FD8B-86B2-46C5-8827-8C17813C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8</Words>
  <Characters>7399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л Кудинов</dc:creator>
  <cp:lastModifiedBy>Admin</cp:lastModifiedBy>
  <cp:revision>2</cp:revision>
  <cp:lastPrinted>2022-06-16T07:27:00Z</cp:lastPrinted>
  <dcterms:created xsi:type="dcterms:W3CDTF">2022-06-17T15:29:00Z</dcterms:created>
  <dcterms:modified xsi:type="dcterms:W3CDTF">2022-06-17T15:29:00Z</dcterms:modified>
</cp:coreProperties>
</file>